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E62" w:rsidRPr="009E52A1" w:rsidRDefault="00115E62" w:rsidP="00115E62">
      <w:pPr>
        <w:spacing w:after="0" w:line="240" w:lineRule="auto"/>
        <w:jc w:val="center"/>
        <w:rPr>
          <w:rFonts w:ascii="Times New Roman" w:eastAsia="Times New Roman" w:hAnsi="Times New Roman" w:cs="Times New Roman"/>
          <w:b/>
          <w:sz w:val="24"/>
          <w:szCs w:val="24"/>
        </w:rPr>
      </w:pPr>
      <w:r w:rsidRPr="009E52A1">
        <w:rPr>
          <w:rFonts w:ascii="Times New Roman" w:eastAsia="Times New Roman" w:hAnsi="Times New Roman" w:cs="Times New Roman"/>
          <w:b/>
          <w:sz w:val="24"/>
          <w:szCs w:val="24"/>
        </w:rPr>
        <w:t>ST. ELIZABETH SETON SCHOOL</w:t>
      </w:r>
    </w:p>
    <w:p w:rsidR="00115E62" w:rsidRPr="009B42C2" w:rsidRDefault="00115E62" w:rsidP="00115E62">
      <w:pPr>
        <w:spacing w:after="0" w:line="240" w:lineRule="auto"/>
        <w:jc w:val="center"/>
        <w:rPr>
          <w:rFonts w:ascii="Impact" w:eastAsia="Times New Roman" w:hAnsi="Impact" w:cs="Times New Roman"/>
          <w:sz w:val="24"/>
          <w:szCs w:val="24"/>
        </w:rPr>
      </w:pPr>
      <w:r w:rsidRPr="009B42C2">
        <w:rPr>
          <w:rFonts w:ascii="Impact" w:eastAsia="Times New Roman" w:hAnsi="Impact" w:cs="Times New Roman"/>
          <w:noProof/>
          <w:sz w:val="24"/>
          <w:szCs w:val="24"/>
        </w:rPr>
        <w:drawing>
          <wp:inline distT="0" distB="0" distL="0" distR="0" wp14:anchorId="3820EAC2" wp14:editId="61DAF2BC">
            <wp:extent cx="657225" cy="781565"/>
            <wp:effectExtent l="19050" t="0" r="9525" b="0"/>
            <wp:docPr id="1" name="Picture 1" descr="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781565"/>
                    </a:xfrm>
                    <a:prstGeom prst="rect">
                      <a:avLst/>
                    </a:prstGeom>
                    <a:noFill/>
                    <a:ln>
                      <a:noFill/>
                    </a:ln>
                  </pic:spPr>
                </pic:pic>
              </a:graphicData>
            </a:graphic>
          </wp:inline>
        </w:drawing>
      </w:r>
    </w:p>
    <w:p w:rsidR="00115E62" w:rsidRPr="009E52A1" w:rsidRDefault="00115E62" w:rsidP="00115E62">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16 Bridge Street ♦ Rochester, New Hampshire 03867</w:t>
      </w:r>
    </w:p>
    <w:p w:rsidR="00115E62" w:rsidRPr="009E52A1" w:rsidRDefault="00115E62" w:rsidP="00115E62">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Phone (603) 332-4803 ♦ Fax (603) 332-2915</w:t>
      </w:r>
    </w:p>
    <w:p w:rsidR="00115E62" w:rsidRPr="009E52A1" w:rsidRDefault="00115E62" w:rsidP="00115E62">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www.sesschool.org</w:t>
      </w:r>
    </w:p>
    <w:p w:rsidR="007B0481" w:rsidRDefault="00115E62" w:rsidP="007B0481">
      <w:pPr>
        <w:spacing w:after="0" w:line="240" w:lineRule="auto"/>
        <w:jc w:val="center"/>
        <w:rPr>
          <w:rFonts w:ascii="Times New Roman" w:eastAsia="Times New Roman" w:hAnsi="Times New Roman" w:cs="Times New Roman"/>
          <w:b/>
          <w:sz w:val="24"/>
          <w:szCs w:val="24"/>
        </w:rPr>
      </w:pPr>
      <w:r w:rsidRPr="009E52A1">
        <w:rPr>
          <w:rFonts w:ascii="Times New Roman" w:eastAsia="Times New Roman" w:hAnsi="Times New Roman" w:cs="Times New Roman"/>
          <w:b/>
          <w:sz w:val="24"/>
          <w:szCs w:val="24"/>
        </w:rPr>
        <w:t>Faith in Education</w:t>
      </w:r>
    </w:p>
    <w:p w:rsidR="00B022CD" w:rsidRDefault="00972B8C" w:rsidP="007B0481">
      <w:pPr>
        <w:spacing w:after="0" w:line="240" w:lineRule="auto"/>
        <w:jc w:val="both"/>
        <w:rPr>
          <w:rFonts w:ascii="Times New Roman" w:eastAsia="Calibri" w:hAnsi="Times New Roman" w:cs="Times New Roman"/>
          <w:b/>
          <w:color w:val="002060"/>
          <w:kern w:val="28"/>
          <w:sz w:val="28"/>
          <w:szCs w:val="28"/>
        </w:rPr>
      </w:pPr>
      <w:r>
        <w:rPr>
          <w:rFonts w:ascii="Times New Roman" w:eastAsia="Calibri" w:hAnsi="Times New Roman" w:cs="Times New Roman"/>
          <w:b/>
          <w:color w:val="002060"/>
          <w:kern w:val="28"/>
          <w:sz w:val="28"/>
          <w:szCs w:val="28"/>
        </w:rPr>
        <w:tab/>
      </w:r>
      <w:r w:rsidR="007B0481">
        <w:rPr>
          <w:rFonts w:ascii="Arial" w:hAnsi="Arial" w:cs="Arial"/>
          <w:b/>
          <w:noProof/>
          <w:sz w:val="28"/>
          <w:szCs w:val="28"/>
        </w:rPr>
        <w:drawing>
          <wp:inline distT="0" distB="0" distL="0" distR="0" wp14:anchorId="669540F2" wp14:editId="06E97702">
            <wp:extent cx="354847" cy="4762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43" cy="477989"/>
                    </a:xfrm>
                    <a:prstGeom prst="rect">
                      <a:avLst/>
                    </a:prstGeom>
                    <a:noFill/>
                  </pic:spPr>
                </pic:pic>
              </a:graphicData>
            </a:graphic>
          </wp:inline>
        </w:drawing>
      </w:r>
      <w:r w:rsidR="007B0481">
        <w:rPr>
          <w:rFonts w:ascii="Times New Roman" w:eastAsia="Calibri" w:hAnsi="Times New Roman" w:cs="Times New Roman"/>
          <w:b/>
          <w:color w:val="002060"/>
          <w:kern w:val="28"/>
          <w:sz w:val="28"/>
          <w:szCs w:val="28"/>
        </w:rPr>
        <w:tab/>
      </w:r>
      <w:r w:rsidR="0037402E">
        <w:rPr>
          <w:rFonts w:ascii="Times New Roman" w:eastAsia="Calibri" w:hAnsi="Times New Roman" w:cs="Times New Roman"/>
          <w:b/>
          <w:color w:val="002060"/>
          <w:kern w:val="28"/>
          <w:sz w:val="28"/>
          <w:szCs w:val="28"/>
        </w:rPr>
        <w:t xml:space="preserve">        </w:t>
      </w:r>
      <w:r w:rsidR="00B022CD">
        <w:rPr>
          <w:rFonts w:ascii="Times New Roman" w:eastAsia="Calibri" w:hAnsi="Times New Roman" w:cs="Times New Roman"/>
          <w:b/>
          <w:color w:val="002060"/>
          <w:kern w:val="28"/>
          <w:sz w:val="28"/>
          <w:szCs w:val="28"/>
        </w:rPr>
        <w:t xml:space="preserve">                      </w:t>
      </w:r>
      <w:r w:rsidR="007B0481">
        <w:rPr>
          <w:rFonts w:ascii="Times New Roman" w:eastAsia="Calibri" w:hAnsi="Times New Roman" w:cs="Times New Roman"/>
          <w:b/>
          <w:color w:val="002060"/>
          <w:kern w:val="28"/>
          <w:sz w:val="28"/>
          <w:szCs w:val="28"/>
        </w:rPr>
        <w:t xml:space="preserve"> </w:t>
      </w:r>
      <w:r w:rsidR="003C35F5">
        <w:rPr>
          <w:rFonts w:ascii="Times New Roman" w:eastAsia="Calibri" w:hAnsi="Times New Roman" w:cs="Times New Roman"/>
          <w:b/>
          <w:color w:val="002060"/>
          <w:kern w:val="28"/>
          <w:sz w:val="28"/>
          <w:szCs w:val="28"/>
        </w:rPr>
        <w:t xml:space="preserve">December </w:t>
      </w:r>
      <w:r w:rsidR="00FE4D85">
        <w:rPr>
          <w:rFonts w:ascii="Times New Roman" w:eastAsia="Calibri" w:hAnsi="Times New Roman" w:cs="Times New Roman"/>
          <w:b/>
          <w:color w:val="002060"/>
          <w:kern w:val="28"/>
          <w:sz w:val="28"/>
          <w:szCs w:val="28"/>
        </w:rPr>
        <w:t>20,</w:t>
      </w:r>
      <w:r w:rsidR="00115E62" w:rsidRPr="009E52A1">
        <w:rPr>
          <w:rFonts w:ascii="Times New Roman" w:eastAsia="Calibri" w:hAnsi="Times New Roman" w:cs="Times New Roman"/>
          <w:b/>
          <w:color w:val="002060"/>
          <w:kern w:val="28"/>
          <w:sz w:val="28"/>
          <w:szCs w:val="28"/>
        </w:rPr>
        <w:t xml:space="preserve"> 2019</w:t>
      </w:r>
      <w:r w:rsidR="0037402E">
        <w:rPr>
          <w:rFonts w:ascii="Times New Roman" w:eastAsia="Calibri" w:hAnsi="Times New Roman" w:cs="Times New Roman"/>
          <w:b/>
          <w:color w:val="002060"/>
          <w:kern w:val="28"/>
          <w:sz w:val="28"/>
          <w:szCs w:val="28"/>
        </w:rPr>
        <w:t xml:space="preserve">        </w:t>
      </w:r>
      <w:r w:rsidR="007B0481">
        <w:rPr>
          <w:rFonts w:ascii="Times New Roman" w:eastAsia="Calibri" w:hAnsi="Times New Roman" w:cs="Times New Roman"/>
          <w:b/>
          <w:color w:val="002060"/>
          <w:kern w:val="28"/>
          <w:sz w:val="28"/>
          <w:szCs w:val="28"/>
        </w:rPr>
        <w:t xml:space="preserve">     </w:t>
      </w:r>
      <w:r w:rsidR="0037402E">
        <w:rPr>
          <w:rFonts w:ascii="Times New Roman" w:eastAsia="Calibri" w:hAnsi="Times New Roman" w:cs="Times New Roman"/>
          <w:b/>
          <w:color w:val="002060"/>
          <w:kern w:val="28"/>
          <w:sz w:val="28"/>
          <w:szCs w:val="28"/>
        </w:rPr>
        <w:t xml:space="preserve">        </w:t>
      </w:r>
      <w:r w:rsidR="007B0481">
        <w:rPr>
          <w:rFonts w:ascii="Times New Roman" w:eastAsia="Calibri" w:hAnsi="Times New Roman" w:cs="Times New Roman"/>
          <w:b/>
          <w:color w:val="002060"/>
          <w:kern w:val="28"/>
          <w:sz w:val="28"/>
          <w:szCs w:val="28"/>
        </w:rPr>
        <w:t xml:space="preserve">        </w:t>
      </w:r>
      <w:r w:rsidR="0037402E">
        <w:rPr>
          <w:rFonts w:ascii="Times New Roman" w:eastAsia="Calibri" w:hAnsi="Times New Roman" w:cs="Times New Roman"/>
          <w:b/>
          <w:color w:val="002060"/>
          <w:kern w:val="28"/>
          <w:sz w:val="28"/>
          <w:szCs w:val="28"/>
        </w:rPr>
        <w:t xml:space="preserve">  </w:t>
      </w:r>
      <w:r w:rsidR="007B0481">
        <w:rPr>
          <w:rFonts w:ascii="Times New Roman" w:eastAsia="Calibri" w:hAnsi="Times New Roman" w:cs="Times New Roman"/>
          <w:b/>
          <w:color w:val="002060"/>
          <w:kern w:val="28"/>
          <w:sz w:val="28"/>
          <w:szCs w:val="28"/>
        </w:rPr>
        <w:t xml:space="preserve"> </w:t>
      </w:r>
      <w:r w:rsidR="0037402E">
        <w:rPr>
          <w:rFonts w:ascii="Times New Roman" w:eastAsia="Calibri" w:hAnsi="Times New Roman" w:cs="Times New Roman"/>
          <w:b/>
          <w:color w:val="002060"/>
          <w:kern w:val="28"/>
          <w:sz w:val="28"/>
          <w:szCs w:val="28"/>
        </w:rPr>
        <w:t xml:space="preserve">  </w:t>
      </w:r>
      <w:r w:rsidR="007B0481">
        <w:rPr>
          <w:rFonts w:ascii="Arial" w:hAnsi="Arial" w:cs="Arial"/>
          <w:b/>
          <w:noProof/>
          <w:sz w:val="28"/>
          <w:szCs w:val="28"/>
        </w:rPr>
        <w:drawing>
          <wp:inline distT="0" distB="0" distL="0" distR="0" wp14:anchorId="45873B34" wp14:editId="6FF70B8F">
            <wp:extent cx="354847" cy="4762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43" cy="477989"/>
                    </a:xfrm>
                    <a:prstGeom prst="rect">
                      <a:avLst/>
                    </a:prstGeom>
                    <a:noFill/>
                  </pic:spPr>
                </pic:pic>
              </a:graphicData>
            </a:graphic>
          </wp:inline>
        </w:drawing>
      </w:r>
      <w:r w:rsidR="0037402E">
        <w:rPr>
          <w:rFonts w:ascii="Times New Roman" w:eastAsia="Calibri" w:hAnsi="Times New Roman" w:cs="Times New Roman"/>
          <w:b/>
          <w:color w:val="002060"/>
          <w:kern w:val="28"/>
          <w:sz w:val="28"/>
          <w:szCs w:val="28"/>
        </w:rPr>
        <w:t xml:space="preserve">         </w:t>
      </w:r>
    </w:p>
    <w:p w:rsidR="00115E62" w:rsidRPr="007B0481" w:rsidRDefault="0037402E" w:rsidP="007B0481">
      <w:pPr>
        <w:spacing w:after="0" w:line="240" w:lineRule="auto"/>
        <w:jc w:val="both"/>
        <w:rPr>
          <w:rFonts w:ascii="Times New Roman" w:eastAsia="Times New Roman" w:hAnsi="Times New Roman" w:cs="Times New Roman"/>
          <w:b/>
          <w:sz w:val="24"/>
          <w:szCs w:val="24"/>
        </w:rPr>
      </w:pPr>
      <w:r>
        <w:rPr>
          <w:rFonts w:ascii="Times New Roman" w:eastAsia="Calibri" w:hAnsi="Times New Roman" w:cs="Times New Roman"/>
          <w:b/>
          <w:color w:val="002060"/>
          <w:kern w:val="28"/>
          <w:sz w:val="28"/>
          <w:szCs w:val="28"/>
        </w:rPr>
        <w:t xml:space="preserve">        </w:t>
      </w:r>
    </w:p>
    <w:p w:rsidR="00115E62" w:rsidRPr="00E40B7B" w:rsidRDefault="00115E62" w:rsidP="00115E62">
      <w:pPr>
        <w:tabs>
          <w:tab w:val="center" w:pos="4320"/>
          <w:tab w:val="right" w:pos="8640"/>
        </w:tabs>
        <w:spacing w:after="0" w:line="240" w:lineRule="auto"/>
        <w:jc w:val="center"/>
        <w:rPr>
          <w:rFonts w:ascii="Times New Roman" w:eastAsia="Times New Roman" w:hAnsi="Times New Roman" w:cs="Times New Roman"/>
          <w:sz w:val="24"/>
          <w:szCs w:val="24"/>
          <w:u w:val="single"/>
        </w:rPr>
      </w:pPr>
      <w:r w:rsidRPr="00E40B7B">
        <w:rPr>
          <w:rFonts w:ascii="Times New Roman" w:eastAsia="Times New Roman" w:hAnsi="Times New Roman" w:cs="Times New Roman"/>
          <w:sz w:val="24"/>
          <w:szCs w:val="24"/>
          <w:u w:val="single"/>
        </w:rPr>
        <w:t>Our Mission</w:t>
      </w:r>
    </w:p>
    <w:p w:rsidR="001D1D68" w:rsidRDefault="00115E62" w:rsidP="007F1FBA">
      <w:pPr>
        <w:tabs>
          <w:tab w:val="center" w:pos="4320"/>
          <w:tab w:val="right" w:pos="8640"/>
        </w:tabs>
        <w:spacing w:after="0" w:line="240" w:lineRule="auto"/>
        <w:jc w:val="center"/>
        <w:rPr>
          <w:rFonts w:ascii="Times New Roman" w:eastAsia="Times New Roman" w:hAnsi="Times New Roman" w:cs="Times New Roman"/>
        </w:rPr>
      </w:pPr>
      <w:r w:rsidRPr="00E40B7B">
        <w:rPr>
          <w:rFonts w:ascii="Times New Roman" w:eastAsia="Times New Roman" w:hAnsi="Times New Roman" w:cs="Times New Roman"/>
        </w:rPr>
        <w:t>As a Catholic elementary school, our mission is to celebrate our Catholic identity and to foster academic excellence in our students.</w:t>
      </w:r>
      <w:r>
        <w:rPr>
          <w:rFonts w:ascii="Times New Roman" w:eastAsia="Times New Roman" w:hAnsi="Times New Roman" w:cs="Times New Roman"/>
        </w:rPr>
        <w:t xml:space="preserve"> </w:t>
      </w:r>
      <w:r w:rsidRPr="00E40B7B">
        <w:rPr>
          <w:rFonts w:ascii="Times New Roman" w:eastAsia="Times New Roman" w:hAnsi="Times New Roman" w:cs="Times New Roman"/>
        </w:rPr>
        <w:t xml:space="preserve">Through mutual respect, each student is </w:t>
      </w:r>
      <w:r>
        <w:rPr>
          <w:rFonts w:ascii="Times New Roman" w:eastAsia="Times New Roman" w:hAnsi="Times New Roman" w:cs="Times New Roman"/>
        </w:rPr>
        <w:t xml:space="preserve">encouraged to be a responsible, </w:t>
      </w:r>
      <w:r w:rsidRPr="00E40B7B">
        <w:rPr>
          <w:rFonts w:ascii="Times New Roman" w:eastAsia="Times New Roman" w:hAnsi="Times New Roman" w:cs="Times New Roman"/>
        </w:rPr>
        <w:t>faithful, contributing member of the community.</w:t>
      </w:r>
    </w:p>
    <w:p w:rsidR="00B8077A" w:rsidRDefault="00B8077A" w:rsidP="007F1FBA">
      <w:pPr>
        <w:tabs>
          <w:tab w:val="center" w:pos="4320"/>
          <w:tab w:val="right" w:pos="8640"/>
        </w:tabs>
        <w:spacing w:after="0" w:line="240" w:lineRule="auto"/>
        <w:jc w:val="center"/>
        <w:rPr>
          <w:rFonts w:ascii="Times New Roman" w:eastAsia="Times New Roman" w:hAnsi="Times New Roman" w:cs="Times New Roman"/>
        </w:rPr>
      </w:pPr>
    </w:p>
    <w:p w:rsidR="00B8077A" w:rsidRPr="00977A14" w:rsidRDefault="00B8077A" w:rsidP="007F1FBA">
      <w:pPr>
        <w:tabs>
          <w:tab w:val="center" w:pos="4320"/>
          <w:tab w:val="right" w:pos="8640"/>
        </w:tabs>
        <w:spacing w:after="0" w:line="240" w:lineRule="auto"/>
        <w:jc w:val="center"/>
        <w:rPr>
          <w:rFonts w:ascii="Times New Roman" w:eastAsia="Times New Roman" w:hAnsi="Times New Roman" w:cs="Times New Roman"/>
          <w:b/>
          <w:color w:val="00B050"/>
          <w:sz w:val="36"/>
          <w:szCs w:val="36"/>
        </w:rPr>
      </w:pPr>
      <w:r w:rsidRPr="00977A14">
        <w:rPr>
          <w:rFonts w:ascii="Times New Roman" w:eastAsia="Times New Roman" w:hAnsi="Times New Roman" w:cs="Times New Roman"/>
          <w:b/>
          <w:color w:val="00B050"/>
          <w:sz w:val="36"/>
          <w:szCs w:val="36"/>
        </w:rPr>
        <w:t>Christmas Break December 23</w:t>
      </w:r>
      <w:r w:rsidRPr="00977A14">
        <w:rPr>
          <w:rFonts w:ascii="Times New Roman" w:eastAsia="Times New Roman" w:hAnsi="Times New Roman" w:cs="Times New Roman"/>
          <w:b/>
          <w:color w:val="00B050"/>
          <w:sz w:val="36"/>
          <w:szCs w:val="36"/>
          <w:vertAlign w:val="superscript"/>
        </w:rPr>
        <w:t>rd</w:t>
      </w:r>
      <w:r w:rsidRPr="00977A14">
        <w:rPr>
          <w:rFonts w:ascii="Times New Roman" w:eastAsia="Times New Roman" w:hAnsi="Times New Roman" w:cs="Times New Roman"/>
          <w:b/>
          <w:color w:val="00B050"/>
          <w:sz w:val="36"/>
          <w:szCs w:val="36"/>
        </w:rPr>
        <w:t>-January 3</w:t>
      </w:r>
      <w:r w:rsidRPr="00977A14">
        <w:rPr>
          <w:rFonts w:ascii="Times New Roman" w:eastAsia="Times New Roman" w:hAnsi="Times New Roman" w:cs="Times New Roman"/>
          <w:b/>
          <w:color w:val="00B050"/>
          <w:sz w:val="36"/>
          <w:szCs w:val="36"/>
          <w:vertAlign w:val="superscript"/>
        </w:rPr>
        <w:t>rd</w:t>
      </w:r>
    </w:p>
    <w:p w:rsidR="00C34D8A" w:rsidRDefault="00C34D8A" w:rsidP="007F1FBA">
      <w:pPr>
        <w:tabs>
          <w:tab w:val="center" w:pos="4320"/>
          <w:tab w:val="right" w:pos="8640"/>
        </w:tabs>
        <w:spacing w:after="0" w:line="240" w:lineRule="auto"/>
        <w:jc w:val="center"/>
        <w:rPr>
          <w:rFonts w:ascii="Times New Roman" w:eastAsia="Times New Roman" w:hAnsi="Times New Roman" w:cs="Times New Roman"/>
        </w:rPr>
      </w:pPr>
    </w:p>
    <w:p w:rsidR="00AB20C7" w:rsidRDefault="00AB20C7" w:rsidP="007F1FBA">
      <w:pPr>
        <w:tabs>
          <w:tab w:val="center" w:pos="4320"/>
          <w:tab w:val="right" w:pos="8640"/>
        </w:tabs>
        <w:spacing w:after="0" w:line="240" w:lineRule="auto"/>
        <w:jc w:val="center"/>
        <w:rPr>
          <w:rFonts w:ascii="Times New Roman" w:eastAsia="Times New Roman" w:hAnsi="Times New Roman" w:cs="Times New Roman"/>
        </w:rPr>
      </w:pPr>
    </w:p>
    <w:p w:rsidR="005872A2" w:rsidRPr="005872A2" w:rsidRDefault="005872A2" w:rsidP="005872A2">
      <w:pPr>
        <w:widowControl w:val="0"/>
        <w:overflowPunct w:val="0"/>
        <w:autoSpaceDE w:val="0"/>
        <w:autoSpaceDN w:val="0"/>
        <w:adjustRightInd w:val="0"/>
        <w:jc w:val="center"/>
        <w:rPr>
          <w:rFonts w:ascii="Baskerville Old Face" w:eastAsia="Calibri" w:hAnsi="Baskerville Old Face" w:cs="Times New Roman"/>
          <w:b/>
          <w:color w:val="FF0000"/>
          <w:sz w:val="32"/>
          <w:szCs w:val="32"/>
        </w:rPr>
      </w:pPr>
      <w:r w:rsidRPr="005872A2">
        <w:rPr>
          <w:rFonts w:ascii="Baskerville Old Face" w:eastAsia="Calibri" w:hAnsi="Baskerville Old Face" w:cs="Times New Roman"/>
          <w:b/>
          <w:color w:val="FF0000"/>
          <w:sz w:val="32"/>
          <w:szCs w:val="32"/>
        </w:rPr>
        <w:t>A CHRISTMAS PRAYER FOR FAMILIES</w:t>
      </w:r>
    </w:p>
    <w:p w:rsidR="005872A2" w:rsidRPr="005872A2" w:rsidRDefault="005872A2" w:rsidP="00B8077A">
      <w:pPr>
        <w:widowControl w:val="0"/>
        <w:overflowPunct w:val="0"/>
        <w:autoSpaceDE w:val="0"/>
        <w:autoSpaceDN w:val="0"/>
        <w:adjustRightInd w:val="0"/>
        <w:spacing w:line="240" w:lineRule="auto"/>
        <w:rPr>
          <w:rFonts w:ascii="Tahoma" w:eastAsia="Calibri" w:hAnsi="Tahoma" w:cs="Tahoma"/>
          <w:sz w:val="28"/>
          <w:szCs w:val="28"/>
        </w:rPr>
      </w:pPr>
      <w:r w:rsidRPr="005872A2">
        <w:rPr>
          <w:rFonts w:ascii="Tahoma" w:eastAsia="Calibri" w:hAnsi="Tahoma" w:cs="Tahoma"/>
          <w:sz w:val="28"/>
          <w:szCs w:val="28"/>
        </w:rPr>
        <w:t>Loving God,</w:t>
      </w:r>
      <w:r w:rsidR="00B8077A" w:rsidRPr="00977A14">
        <w:rPr>
          <w:rFonts w:ascii="Tahoma" w:eastAsia="Calibri" w:hAnsi="Tahoma" w:cs="Tahoma"/>
          <w:sz w:val="28"/>
          <w:szCs w:val="28"/>
        </w:rPr>
        <w:t xml:space="preserve"> d</w:t>
      </w:r>
      <w:r w:rsidRPr="005872A2">
        <w:rPr>
          <w:rFonts w:ascii="Tahoma" w:eastAsia="Calibri" w:hAnsi="Tahoma" w:cs="Tahoma"/>
          <w:sz w:val="28"/>
          <w:szCs w:val="28"/>
        </w:rPr>
        <w:t>uring this holy season of Christmas,</w:t>
      </w:r>
      <w:r w:rsidR="00B8077A" w:rsidRPr="00977A14">
        <w:rPr>
          <w:rFonts w:ascii="Tahoma" w:eastAsia="Calibri" w:hAnsi="Tahoma" w:cs="Tahoma"/>
          <w:sz w:val="28"/>
          <w:szCs w:val="28"/>
        </w:rPr>
        <w:t xml:space="preserve"> </w:t>
      </w:r>
      <w:r w:rsidRPr="005872A2">
        <w:rPr>
          <w:rFonts w:ascii="Tahoma" w:eastAsia="Calibri" w:hAnsi="Tahoma" w:cs="Tahoma"/>
          <w:sz w:val="28"/>
          <w:szCs w:val="28"/>
        </w:rPr>
        <w:t>we ask for your blessing on all families.</w:t>
      </w:r>
      <w:r w:rsidR="00B8077A" w:rsidRPr="00977A14">
        <w:rPr>
          <w:rFonts w:ascii="Tahoma" w:eastAsia="Calibri" w:hAnsi="Tahoma" w:cs="Tahoma"/>
          <w:sz w:val="28"/>
          <w:szCs w:val="28"/>
        </w:rPr>
        <w:t xml:space="preserve"> </w:t>
      </w:r>
      <w:r w:rsidRPr="005872A2">
        <w:rPr>
          <w:rFonts w:ascii="Tahoma" w:eastAsia="Calibri" w:hAnsi="Tahoma" w:cs="Tahoma"/>
          <w:sz w:val="28"/>
          <w:szCs w:val="28"/>
        </w:rPr>
        <w:t>Let Mary’s openness to your</w:t>
      </w:r>
      <w:r w:rsidR="00B8077A" w:rsidRPr="00977A14">
        <w:rPr>
          <w:rFonts w:ascii="Tahoma" w:eastAsia="Calibri" w:hAnsi="Tahoma" w:cs="Tahoma"/>
          <w:sz w:val="28"/>
          <w:szCs w:val="28"/>
        </w:rPr>
        <w:t xml:space="preserve"> </w:t>
      </w:r>
      <w:r w:rsidRPr="005872A2">
        <w:rPr>
          <w:rFonts w:ascii="Tahoma" w:eastAsia="Calibri" w:hAnsi="Tahoma" w:cs="Tahoma"/>
          <w:sz w:val="28"/>
          <w:szCs w:val="28"/>
        </w:rPr>
        <w:t>wondrous ways be an inspiration</w:t>
      </w:r>
      <w:r w:rsidR="00B8077A" w:rsidRPr="00977A14">
        <w:rPr>
          <w:rFonts w:ascii="Tahoma" w:eastAsia="Calibri" w:hAnsi="Tahoma" w:cs="Tahoma"/>
          <w:sz w:val="28"/>
          <w:szCs w:val="28"/>
        </w:rPr>
        <w:t xml:space="preserve"> </w:t>
      </w:r>
      <w:r w:rsidRPr="005872A2">
        <w:rPr>
          <w:rFonts w:ascii="Tahoma" w:eastAsia="Calibri" w:hAnsi="Tahoma" w:cs="Tahoma"/>
          <w:sz w:val="28"/>
          <w:szCs w:val="28"/>
        </w:rPr>
        <w:t>to place all trust in you.</w:t>
      </w:r>
      <w:r w:rsidR="00B8077A" w:rsidRPr="00977A14">
        <w:rPr>
          <w:rFonts w:ascii="Tahoma" w:eastAsia="Calibri" w:hAnsi="Tahoma" w:cs="Tahoma"/>
          <w:sz w:val="28"/>
          <w:szCs w:val="28"/>
        </w:rPr>
        <w:t xml:space="preserve"> </w:t>
      </w:r>
      <w:r w:rsidRPr="005872A2">
        <w:rPr>
          <w:rFonts w:ascii="Tahoma" w:eastAsia="Calibri" w:hAnsi="Tahoma" w:cs="Tahoma"/>
          <w:sz w:val="28"/>
          <w:szCs w:val="28"/>
        </w:rPr>
        <w:t>Let</w:t>
      </w:r>
      <w:r w:rsidR="00977A14" w:rsidRPr="00977A14">
        <w:rPr>
          <w:rFonts w:ascii="Tahoma" w:eastAsia="Calibri" w:hAnsi="Tahoma" w:cs="Tahoma"/>
          <w:sz w:val="28"/>
          <w:szCs w:val="28"/>
        </w:rPr>
        <w:t xml:space="preserve"> </w:t>
      </w:r>
      <w:r w:rsidRPr="005872A2">
        <w:rPr>
          <w:rFonts w:ascii="Tahoma" w:eastAsia="Calibri" w:hAnsi="Tahoma" w:cs="Tahoma"/>
          <w:sz w:val="28"/>
          <w:szCs w:val="28"/>
        </w:rPr>
        <w:t>Joseph’s courage provide hope</w:t>
      </w:r>
      <w:r w:rsidR="00B8077A" w:rsidRPr="00977A14">
        <w:rPr>
          <w:rFonts w:ascii="Tahoma" w:eastAsia="Calibri" w:hAnsi="Tahoma" w:cs="Tahoma"/>
          <w:sz w:val="28"/>
          <w:szCs w:val="28"/>
        </w:rPr>
        <w:t xml:space="preserve"> </w:t>
      </w:r>
      <w:r w:rsidRPr="005872A2">
        <w:rPr>
          <w:rFonts w:ascii="Tahoma" w:eastAsia="Calibri" w:hAnsi="Tahoma" w:cs="Tahoma"/>
          <w:sz w:val="28"/>
          <w:szCs w:val="28"/>
        </w:rPr>
        <w:t>during times of anxiety and uncertainty.</w:t>
      </w:r>
      <w:r w:rsidR="00B8077A" w:rsidRPr="00977A14">
        <w:rPr>
          <w:rFonts w:ascii="Tahoma" w:eastAsia="Calibri" w:hAnsi="Tahoma" w:cs="Tahoma"/>
          <w:sz w:val="28"/>
          <w:szCs w:val="28"/>
        </w:rPr>
        <w:t xml:space="preserve"> </w:t>
      </w:r>
      <w:r w:rsidRPr="005872A2">
        <w:rPr>
          <w:rFonts w:ascii="Tahoma" w:eastAsia="Calibri" w:hAnsi="Tahoma" w:cs="Tahoma"/>
          <w:sz w:val="28"/>
          <w:szCs w:val="28"/>
        </w:rPr>
        <w:t>Let</w:t>
      </w:r>
      <w:r w:rsidR="00977A14" w:rsidRPr="00977A14">
        <w:rPr>
          <w:rFonts w:ascii="Tahoma" w:eastAsia="Calibri" w:hAnsi="Tahoma" w:cs="Tahoma"/>
          <w:sz w:val="28"/>
          <w:szCs w:val="28"/>
        </w:rPr>
        <w:t xml:space="preserve"> </w:t>
      </w:r>
      <w:r w:rsidRPr="005872A2">
        <w:rPr>
          <w:rFonts w:ascii="Tahoma" w:eastAsia="Calibri" w:hAnsi="Tahoma" w:cs="Tahoma"/>
          <w:sz w:val="28"/>
          <w:szCs w:val="28"/>
        </w:rPr>
        <w:t>Jesus’ life ignite all families with a spirit of light and love.</w:t>
      </w:r>
      <w:r w:rsidR="00B8077A" w:rsidRPr="00977A14">
        <w:rPr>
          <w:rFonts w:ascii="Tahoma" w:eastAsia="Calibri" w:hAnsi="Tahoma" w:cs="Tahoma"/>
          <w:sz w:val="28"/>
          <w:szCs w:val="28"/>
        </w:rPr>
        <w:t xml:space="preserve"> </w:t>
      </w:r>
      <w:r w:rsidRPr="005872A2">
        <w:rPr>
          <w:rFonts w:ascii="Tahoma" w:eastAsia="Calibri" w:hAnsi="Tahoma" w:cs="Tahoma"/>
          <w:sz w:val="28"/>
          <w:szCs w:val="28"/>
        </w:rPr>
        <w:t>May the grace that encircled the Holy Family</w:t>
      </w:r>
      <w:r w:rsidR="00B8077A" w:rsidRPr="00977A14">
        <w:rPr>
          <w:rFonts w:ascii="Tahoma" w:eastAsia="Calibri" w:hAnsi="Tahoma" w:cs="Tahoma"/>
          <w:sz w:val="28"/>
          <w:szCs w:val="28"/>
        </w:rPr>
        <w:t xml:space="preserve"> </w:t>
      </w:r>
      <w:r w:rsidRPr="005872A2">
        <w:rPr>
          <w:rFonts w:ascii="Tahoma" w:eastAsia="Calibri" w:hAnsi="Tahoma" w:cs="Tahoma"/>
          <w:sz w:val="28"/>
          <w:szCs w:val="28"/>
        </w:rPr>
        <w:t xml:space="preserve">widen to embrace all </w:t>
      </w:r>
      <w:proofErr w:type="gramStart"/>
      <w:r w:rsidRPr="005872A2">
        <w:rPr>
          <w:rFonts w:ascii="Tahoma" w:eastAsia="Calibri" w:hAnsi="Tahoma" w:cs="Tahoma"/>
          <w:sz w:val="28"/>
          <w:szCs w:val="28"/>
        </w:rPr>
        <w:t>families.</w:t>
      </w:r>
      <w:proofErr w:type="gramEnd"/>
      <w:r w:rsidR="00B8077A" w:rsidRPr="00977A14">
        <w:rPr>
          <w:rFonts w:ascii="Tahoma" w:eastAsia="Calibri" w:hAnsi="Tahoma" w:cs="Tahoma"/>
          <w:sz w:val="28"/>
          <w:szCs w:val="28"/>
        </w:rPr>
        <w:t xml:space="preserve"> </w:t>
      </w:r>
      <w:r w:rsidRPr="005872A2">
        <w:rPr>
          <w:rFonts w:ascii="Tahoma" w:eastAsia="Calibri" w:hAnsi="Tahoma" w:cs="Tahoma"/>
          <w:sz w:val="28"/>
          <w:szCs w:val="28"/>
        </w:rPr>
        <w:t xml:space="preserve">For this we pray.  </w:t>
      </w:r>
      <w:r w:rsidR="00B8077A" w:rsidRPr="00977A14">
        <w:rPr>
          <w:rFonts w:ascii="Tahoma" w:eastAsia="Calibri" w:hAnsi="Tahoma" w:cs="Tahoma"/>
          <w:sz w:val="28"/>
          <w:szCs w:val="28"/>
        </w:rPr>
        <w:t>-</w:t>
      </w:r>
      <w:r w:rsidRPr="005872A2">
        <w:rPr>
          <w:rFonts w:ascii="Tahoma" w:eastAsia="Calibri" w:hAnsi="Tahoma" w:cs="Tahoma"/>
          <w:sz w:val="28"/>
          <w:szCs w:val="28"/>
        </w:rPr>
        <w:t>Amen</w:t>
      </w:r>
    </w:p>
    <w:p w:rsidR="00BD636D" w:rsidRPr="004F2F1C" w:rsidRDefault="00BD636D" w:rsidP="001D1D68">
      <w:pPr>
        <w:spacing w:after="0" w:line="240" w:lineRule="auto"/>
        <w:rPr>
          <w:rFonts w:ascii="Tahoma" w:hAnsi="Tahoma" w:cs="Tahoma"/>
          <w:b/>
          <w:u w:val="single"/>
        </w:rPr>
      </w:pPr>
    </w:p>
    <w:p w:rsidR="005872A2" w:rsidRDefault="005872A2" w:rsidP="0002146F">
      <w:pPr>
        <w:rPr>
          <w:rFonts w:ascii="Tahoma" w:hAnsi="Tahoma" w:cs="Tahoma"/>
          <w:b/>
          <w:sz w:val="24"/>
          <w:szCs w:val="24"/>
          <w:u w:val="single"/>
        </w:rPr>
      </w:pPr>
    </w:p>
    <w:p w:rsidR="004272DA" w:rsidRPr="005872A2" w:rsidRDefault="00000F1A" w:rsidP="0002146F">
      <w:pPr>
        <w:rPr>
          <w:rFonts w:ascii="Tahoma" w:eastAsia="Times New Roman" w:hAnsi="Tahoma" w:cs="Tahoma"/>
          <w:sz w:val="24"/>
          <w:szCs w:val="24"/>
        </w:rPr>
      </w:pPr>
      <w:r w:rsidRPr="005872A2">
        <w:rPr>
          <w:rFonts w:ascii="Tahoma" w:hAnsi="Tahoma" w:cs="Tahoma"/>
          <w:b/>
          <w:sz w:val="24"/>
          <w:szCs w:val="24"/>
          <w:u w:val="single"/>
        </w:rPr>
        <w:t>2/3 GRADE</w:t>
      </w:r>
      <w:r w:rsidRPr="005872A2">
        <w:rPr>
          <w:rFonts w:ascii="Tahoma" w:hAnsi="Tahoma" w:cs="Tahoma"/>
          <w:b/>
          <w:sz w:val="24"/>
          <w:szCs w:val="24"/>
        </w:rPr>
        <w:t>:</w:t>
      </w:r>
      <w:r w:rsidR="00F00716" w:rsidRPr="005872A2">
        <w:rPr>
          <w:rFonts w:ascii="Tahoma" w:hAnsi="Tahoma" w:cs="Tahoma"/>
          <w:b/>
          <w:sz w:val="24"/>
          <w:szCs w:val="24"/>
        </w:rPr>
        <w:t xml:space="preserve"> </w:t>
      </w:r>
      <w:r w:rsidR="00F229EB" w:rsidRPr="005872A2">
        <w:rPr>
          <w:rFonts w:ascii="Tahoma" w:hAnsi="Tahoma" w:cs="Tahoma"/>
          <w:sz w:val="24"/>
          <w:szCs w:val="24"/>
        </w:rPr>
        <w:t xml:space="preserve"> This week we celebrated our class Mass. In math, 3rd graders just finished their unit on multiplication and will begin division after vacation. Second grade has completed their addition unit by learning how to add 2 digit and now 3 digit numbers. The last of our Christmas cards have come in this week and are sad this fun project is just about over. We want to wish everyone a very Merry Christmas!</w:t>
      </w:r>
      <w:r w:rsidR="005872A2">
        <w:rPr>
          <w:rFonts w:ascii="Tahoma" w:hAnsi="Tahoma" w:cs="Tahoma"/>
          <w:sz w:val="24"/>
          <w:szCs w:val="24"/>
        </w:rPr>
        <w:t xml:space="preserve"> - Ms. Wright and the second and third graders!</w:t>
      </w:r>
    </w:p>
    <w:p w:rsidR="005A2C57" w:rsidRPr="004F2F1C" w:rsidRDefault="005A2C57" w:rsidP="001D1D68">
      <w:pPr>
        <w:spacing w:after="0" w:line="240" w:lineRule="auto"/>
        <w:rPr>
          <w:rFonts w:ascii="Tahoma" w:hAnsi="Tahoma" w:cs="Tahoma"/>
          <w:b/>
          <w:u w:val="single"/>
        </w:rPr>
      </w:pPr>
    </w:p>
    <w:p w:rsidR="0069177D" w:rsidRPr="004F2F1C" w:rsidRDefault="0069177D" w:rsidP="001D1D68">
      <w:pPr>
        <w:spacing w:after="0" w:line="240" w:lineRule="auto"/>
        <w:rPr>
          <w:rFonts w:ascii="Tahoma" w:hAnsi="Tahoma" w:cs="Tahoma"/>
          <w:b/>
          <w:u w:val="single"/>
        </w:rPr>
      </w:pPr>
    </w:p>
    <w:p w:rsidR="00977A14" w:rsidRDefault="00977A14" w:rsidP="004D745E">
      <w:pPr>
        <w:rPr>
          <w:rFonts w:ascii="Tahoma" w:hAnsi="Tahoma" w:cs="Tahoma"/>
          <w:b/>
          <w:sz w:val="24"/>
          <w:szCs w:val="24"/>
          <w:u w:val="single"/>
        </w:rPr>
      </w:pPr>
    </w:p>
    <w:p w:rsidR="00977A14" w:rsidRDefault="00977A14" w:rsidP="004D745E">
      <w:pPr>
        <w:rPr>
          <w:rFonts w:ascii="Tahoma" w:hAnsi="Tahoma" w:cs="Tahoma"/>
          <w:b/>
          <w:sz w:val="24"/>
          <w:szCs w:val="24"/>
          <w:u w:val="single"/>
        </w:rPr>
      </w:pPr>
    </w:p>
    <w:p w:rsidR="00762209" w:rsidRPr="004A2C01" w:rsidRDefault="00AB20C7" w:rsidP="004D745E">
      <w:pPr>
        <w:rPr>
          <w:rFonts w:ascii="Tahoma" w:hAnsi="Tahoma" w:cs="Tahoma"/>
          <w:sz w:val="24"/>
          <w:szCs w:val="24"/>
        </w:rPr>
      </w:pPr>
      <w:r w:rsidRPr="005872A2">
        <w:rPr>
          <w:rFonts w:ascii="Tahoma" w:hAnsi="Tahoma" w:cs="Tahoma"/>
          <w:b/>
          <w:sz w:val="24"/>
          <w:szCs w:val="24"/>
          <w:u w:val="single"/>
        </w:rPr>
        <w:t>NO BUSES:</w:t>
      </w:r>
      <w:r w:rsidR="00F922C1">
        <w:rPr>
          <w:rFonts w:ascii="Tahoma" w:hAnsi="Tahoma" w:cs="Tahoma"/>
          <w:b/>
          <w:sz w:val="24"/>
          <w:szCs w:val="24"/>
        </w:rPr>
        <w:t xml:space="preserve"> </w:t>
      </w:r>
      <w:proofErr w:type="gramStart"/>
      <w:r w:rsidRPr="00F922C1">
        <w:rPr>
          <w:rFonts w:ascii="Tahoma" w:hAnsi="Tahoma" w:cs="Tahoma"/>
          <w:sz w:val="24"/>
          <w:szCs w:val="24"/>
        </w:rPr>
        <w:t>T</w:t>
      </w:r>
      <w:r w:rsidRPr="005872A2">
        <w:rPr>
          <w:rFonts w:ascii="Tahoma" w:hAnsi="Tahoma" w:cs="Tahoma"/>
          <w:sz w:val="24"/>
          <w:szCs w:val="24"/>
        </w:rPr>
        <w:t>here will be no</w:t>
      </w:r>
      <w:proofErr w:type="gramEnd"/>
      <w:r w:rsidRPr="005872A2">
        <w:rPr>
          <w:rFonts w:ascii="Tahoma" w:hAnsi="Tahoma" w:cs="Tahoma"/>
          <w:sz w:val="24"/>
          <w:szCs w:val="24"/>
        </w:rPr>
        <w:t xml:space="preserve"> PM buses on Wednesday, January 8</w:t>
      </w:r>
      <w:r w:rsidRPr="005872A2">
        <w:rPr>
          <w:rFonts w:ascii="Tahoma" w:hAnsi="Tahoma" w:cs="Tahoma"/>
          <w:sz w:val="24"/>
          <w:szCs w:val="24"/>
          <w:vertAlign w:val="superscript"/>
        </w:rPr>
        <w:t>th</w:t>
      </w:r>
      <w:r w:rsidRPr="005872A2">
        <w:rPr>
          <w:rFonts w:ascii="Tahoma" w:hAnsi="Tahoma" w:cs="Tahoma"/>
          <w:sz w:val="24"/>
          <w:szCs w:val="24"/>
        </w:rPr>
        <w:t>.</w:t>
      </w:r>
      <w:r w:rsidR="00155560" w:rsidRPr="005872A2">
        <w:rPr>
          <w:rFonts w:ascii="Tahoma" w:hAnsi="Tahoma" w:cs="Tahoma"/>
          <w:sz w:val="24"/>
          <w:szCs w:val="24"/>
        </w:rPr>
        <w:t xml:space="preserve"> Public schools have an Early Release. </w:t>
      </w:r>
      <w:r w:rsidRPr="005872A2">
        <w:rPr>
          <w:rFonts w:ascii="Tahoma" w:hAnsi="Tahoma" w:cs="Tahoma"/>
          <w:sz w:val="24"/>
          <w:szCs w:val="24"/>
        </w:rPr>
        <w:t xml:space="preserve">Please make other </w:t>
      </w:r>
      <w:r w:rsidR="00D120DC" w:rsidRPr="005872A2">
        <w:rPr>
          <w:rFonts w:ascii="Tahoma" w:hAnsi="Tahoma" w:cs="Tahoma"/>
          <w:sz w:val="24"/>
          <w:szCs w:val="24"/>
        </w:rPr>
        <w:t>arrangements</w:t>
      </w:r>
      <w:r w:rsidRPr="005872A2">
        <w:rPr>
          <w:rFonts w:ascii="Tahoma" w:hAnsi="Tahoma" w:cs="Tahoma"/>
          <w:sz w:val="24"/>
          <w:szCs w:val="24"/>
        </w:rPr>
        <w:t xml:space="preserve"> for transportation from school.</w:t>
      </w:r>
      <w:bookmarkStart w:id="0" w:name="_GoBack"/>
      <w:bookmarkEnd w:id="0"/>
    </w:p>
    <w:p w:rsidR="009036E8" w:rsidRPr="002B348E" w:rsidRDefault="009036E8" w:rsidP="00B46EF6">
      <w:pPr>
        <w:spacing w:after="0"/>
        <w:rPr>
          <w:rFonts w:ascii="Tahoma" w:eastAsia="Calibri" w:hAnsi="Tahoma" w:cs="Tahoma"/>
          <w:sz w:val="24"/>
          <w:szCs w:val="24"/>
        </w:rPr>
      </w:pPr>
      <w:r w:rsidRPr="002B348E">
        <w:rPr>
          <w:rFonts w:ascii="Tahoma" w:hAnsi="Tahoma" w:cs="Tahoma"/>
          <w:b/>
          <w:sz w:val="24"/>
          <w:szCs w:val="24"/>
          <w:u w:val="single"/>
        </w:rPr>
        <w:t>HELPING THE HOMELESS:</w:t>
      </w:r>
      <w:r w:rsidRPr="002B348E">
        <w:rPr>
          <w:rFonts w:ascii="Tahoma" w:hAnsi="Tahoma" w:cs="Tahoma"/>
          <w:b/>
          <w:bCs/>
          <w:sz w:val="24"/>
          <w:szCs w:val="24"/>
        </w:rPr>
        <w:t xml:space="preserve"> </w:t>
      </w:r>
      <w:r w:rsidRPr="002B348E">
        <w:rPr>
          <w:rFonts w:ascii="Tahoma" w:hAnsi="Tahoma" w:cs="Tahoma"/>
          <w:b/>
          <w:bCs/>
          <w:sz w:val="24"/>
          <w:szCs w:val="24"/>
        </w:rPr>
        <w:t>Want</w:t>
      </w:r>
      <w:r w:rsidR="002B348E" w:rsidRPr="002B348E">
        <w:rPr>
          <w:rFonts w:ascii="Tahoma" w:hAnsi="Tahoma" w:cs="Tahoma"/>
          <w:b/>
          <w:bCs/>
          <w:sz w:val="24"/>
          <w:szCs w:val="24"/>
        </w:rPr>
        <w:t xml:space="preserve"> an easy way to help </w:t>
      </w:r>
      <w:r w:rsidRPr="002B348E">
        <w:rPr>
          <w:rFonts w:ascii="Tahoma" w:hAnsi="Tahoma" w:cs="Tahoma"/>
          <w:b/>
          <w:bCs/>
          <w:sz w:val="24"/>
          <w:szCs w:val="24"/>
        </w:rPr>
        <w:t>the homeless?</w:t>
      </w:r>
      <w:r w:rsidR="00B46EF6" w:rsidRPr="002B348E">
        <w:rPr>
          <w:rFonts w:ascii="Tahoma" w:hAnsi="Tahoma" w:cs="Tahoma"/>
          <w:sz w:val="24"/>
          <w:szCs w:val="24"/>
        </w:rPr>
        <w:t xml:space="preserve">  Drop off </w:t>
      </w:r>
      <w:r w:rsidRPr="002B348E">
        <w:rPr>
          <w:rFonts w:ascii="Tahoma" w:hAnsi="Tahoma" w:cs="Tahoma"/>
          <w:sz w:val="24"/>
          <w:szCs w:val="24"/>
        </w:rPr>
        <w:t>Dunki</w:t>
      </w:r>
      <w:r w:rsidR="00B46EF6" w:rsidRPr="002B348E">
        <w:rPr>
          <w:rFonts w:ascii="Tahoma" w:hAnsi="Tahoma" w:cs="Tahoma"/>
          <w:sz w:val="24"/>
          <w:szCs w:val="24"/>
        </w:rPr>
        <w:t xml:space="preserve">n Donut, McDonald’s </w:t>
      </w:r>
      <w:r w:rsidRPr="002B348E">
        <w:rPr>
          <w:rFonts w:ascii="Tahoma" w:hAnsi="Tahoma" w:cs="Tahoma"/>
          <w:sz w:val="24"/>
          <w:szCs w:val="24"/>
        </w:rPr>
        <w:t>or an</w:t>
      </w:r>
      <w:r w:rsidR="00B46EF6" w:rsidRPr="002B348E">
        <w:rPr>
          <w:rFonts w:ascii="Tahoma" w:hAnsi="Tahoma" w:cs="Tahoma"/>
          <w:sz w:val="24"/>
          <w:szCs w:val="24"/>
        </w:rPr>
        <w:t>y other food gift cards to the Tri-City Co-Op that opens their doors M-</w:t>
      </w:r>
      <w:proofErr w:type="spellStart"/>
      <w:r w:rsidR="00B46EF6" w:rsidRPr="002B348E">
        <w:rPr>
          <w:rFonts w:ascii="Tahoma" w:hAnsi="Tahoma" w:cs="Tahoma"/>
          <w:sz w:val="24"/>
          <w:szCs w:val="24"/>
        </w:rPr>
        <w:t>Th</w:t>
      </w:r>
      <w:proofErr w:type="spellEnd"/>
      <w:r w:rsidR="002B348E" w:rsidRPr="002B348E">
        <w:rPr>
          <w:rFonts w:ascii="Tahoma" w:hAnsi="Tahoma" w:cs="Tahoma"/>
          <w:sz w:val="24"/>
          <w:szCs w:val="24"/>
        </w:rPr>
        <w:t xml:space="preserve"> </w:t>
      </w:r>
      <w:r w:rsidR="00B46EF6" w:rsidRPr="002B348E">
        <w:rPr>
          <w:rFonts w:ascii="Tahoma" w:hAnsi="Tahoma" w:cs="Tahoma"/>
          <w:sz w:val="24"/>
          <w:szCs w:val="24"/>
        </w:rPr>
        <w:t xml:space="preserve">8-5pm and Fri. 8-4pm. </w:t>
      </w:r>
      <w:r w:rsidRPr="002B348E">
        <w:rPr>
          <w:rFonts w:ascii="Tahoma" w:hAnsi="Tahoma" w:cs="Tahoma"/>
          <w:sz w:val="24"/>
          <w:szCs w:val="24"/>
        </w:rPr>
        <w:t xml:space="preserve">The </w:t>
      </w:r>
      <w:r w:rsidRPr="002B348E">
        <w:rPr>
          <w:rFonts w:ascii="Tahoma" w:hAnsi="Tahoma" w:cs="Tahoma"/>
          <w:sz w:val="24"/>
          <w:szCs w:val="24"/>
        </w:rPr>
        <w:t xml:space="preserve">Homeless not only get </w:t>
      </w:r>
      <w:r w:rsidRPr="002B348E">
        <w:rPr>
          <w:rFonts w:ascii="Tahoma" w:hAnsi="Tahoma" w:cs="Tahoma"/>
          <w:sz w:val="24"/>
          <w:szCs w:val="24"/>
        </w:rPr>
        <w:t>a warm place to stay, they</w:t>
      </w:r>
      <w:r w:rsidR="00B46EF6" w:rsidRPr="002B348E">
        <w:rPr>
          <w:rFonts w:ascii="Tahoma" w:hAnsi="Tahoma" w:cs="Tahoma"/>
          <w:sz w:val="24"/>
          <w:szCs w:val="24"/>
        </w:rPr>
        <w:t xml:space="preserve"> </w:t>
      </w:r>
      <w:r w:rsidRPr="002B348E">
        <w:rPr>
          <w:rFonts w:ascii="Tahoma" w:hAnsi="Tahoma" w:cs="Tahoma"/>
          <w:sz w:val="24"/>
          <w:szCs w:val="24"/>
        </w:rPr>
        <w:t>receiv</w:t>
      </w:r>
      <w:r w:rsidR="00B46EF6" w:rsidRPr="002B348E">
        <w:rPr>
          <w:rFonts w:ascii="Tahoma" w:hAnsi="Tahoma" w:cs="Tahoma"/>
          <w:sz w:val="24"/>
          <w:szCs w:val="24"/>
        </w:rPr>
        <w:t xml:space="preserve">e hot drinks, support, </w:t>
      </w:r>
      <w:r w:rsidRPr="002B348E">
        <w:rPr>
          <w:rFonts w:ascii="Tahoma" w:hAnsi="Tahoma" w:cs="Tahoma"/>
          <w:sz w:val="24"/>
          <w:szCs w:val="24"/>
        </w:rPr>
        <w:t>men</w:t>
      </w:r>
      <w:r w:rsidR="00021D20">
        <w:rPr>
          <w:rFonts w:ascii="Tahoma" w:hAnsi="Tahoma" w:cs="Tahoma"/>
          <w:sz w:val="24"/>
          <w:szCs w:val="24"/>
        </w:rPr>
        <w:t xml:space="preserve">tal health education and </w:t>
      </w:r>
      <w:r w:rsidR="00B46EF6" w:rsidRPr="002B348E">
        <w:rPr>
          <w:rFonts w:ascii="Tahoma" w:hAnsi="Tahoma" w:cs="Tahoma"/>
          <w:sz w:val="24"/>
          <w:szCs w:val="24"/>
        </w:rPr>
        <w:t>more. Check them out at</w:t>
      </w:r>
      <w:r w:rsidRPr="002B348E">
        <w:rPr>
          <w:rFonts w:ascii="Tahoma" w:hAnsi="Tahoma" w:cs="Tahoma"/>
          <w:sz w:val="24"/>
          <w:szCs w:val="24"/>
        </w:rPr>
        <w:t xml:space="preserve"> </w:t>
      </w:r>
      <w:hyperlink r:id="rId9" w:history="1">
        <w:r w:rsidR="00B46EF6" w:rsidRPr="002B348E">
          <w:rPr>
            <w:rStyle w:val="Hyperlink"/>
            <w:rFonts w:ascii="Tahoma" w:hAnsi="Tahoma" w:cs="Tahoma"/>
            <w:b/>
            <w:bCs/>
            <w:sz w:val="24"/>
            <w:szCs w:val="24"/>
          </w:rPr>
          <w:t>www.tricitycoop.org</w:t>
        </w:r>
      </w:hyperlink>
      <w:r w:rsidR="00B46EF6" w:rsidRPr="002B348E">
        <w:rPr>
          <w:rStyle w:val="Hyperlink"/>
          <w:rFonts w:ascii="Tahoma" w:hAnsi="Tahoma" w:cs="Tahoma"/>
          <w:b/>
          <w:bCs/>
          <w:sz w:val="24"/>
          <w:szCs w:val="24"/>
        </w:rPr>
        <w:t xml:space="preserve">  </w:t>
      </w:r>
      <w:r w:rsidR="00E8094B">
        <w:rPr>
          <w:rFonts w:ascii="Tahoma" w:hAnsi="Tahoma" w:cs="Tahoma"/>
          <w:sz w:val="24"/>
          <w:szCs w:val="24"/>
        </w:rPr>
        <w:t xml:space="preserve"> </w:t>
      </w:r>
      <w:r w:rsidR="00B46EF6" w:rsidRPr="002B348E">
        <w:rPr>
          <w:rFonts w:ascii="Tahoma" w:hAnsi="Tahoma" w:cs="Tahoma"/>
          <w:bCs/>
          <w:sz w:val="24"/>
          <w:szCs w:val="24"/>
        </w:rPr>
        <w:t>or</w:t>
      </w:r>
      <w:r w:rsidR="00B46EF6" w:rsidRPr="002B348E">
        <w:rPr>
          <w:rFonts w:ascii="Tahoma" w:hAnsi="Tahoma" w:cs="Tahoma"/>
          <w:b/>
          <w:bCs/>
          <w:sz w:val="24"/>
          <w:szCs w:val="24"/>
        </w:rPr>
        <w:t xml:space="preserve"> </w:t>
      </w:r>
      <w:r w:rsidR="00B46EF6" w:rsidRPr="002B348E">
        <w:rPr>
          <w:rFonts w:ascii="Tahoma" w:hAnsi="Tahoma" w:cs="Tahoma"/>
          <w:bCs/>
          <w:sz w:val="24"/>
          <w:szCs w:val="24"/>
        </w:rPr>
        <w:t xml:space="preserve">stop by </w:t>
      </w:r>
      <w:r w:rsidR="00B46EF6" w:rsidRPr="002B348E">
        <w:rPr>
          <w:rFonts w:ascii="Tahoma" w:hAnsi="Tahoma" w:cs="Tahoma"/>
          <w:bCs/>
          <w:sz w:val="24"/>
          <w:szCs w:val="24"/>
        </w:rPr>
        <w:t>55 Summer St. Rochester</w:t>
      </w:r>
      <w:r w:rsidR="00B46EF6" w:rsidRPr="002B348E">
        <w:rPr>
          <w:rFonts w:ascii="Tahoma" w:hAnsi="Tahoma" w:cs="Tahoma"/>
          <w:b/>
          <w:bCs/>
          <w:sz w:val="24"/>
          <w:szCs w:val="24"/>
        </w:rPr>
        <w:t xml:space="preserve">. </w:t>
      </w:r>
      <w:r w:rsidRPr="002B348E">
        <w:rPr>
          <w:rFonts w:ascii="Tahoma" w:hAnsi="Tahoma" w:cs="Tahoma"/>
          <w:sz w:val="24"/>
          <w:szCs w:val="24"/>
        </w:rPr>
        <w:t xml:space="preserve">Find </w:t>
      </w:r>
      <w:r w:rsidR="002B348E" w:rsidRPr="002B348E">
        <w:rPr>
          <w:rFonts w:ascii="Tahoma" w:hAnsi="Tahoma" w:cs="Tahoma"/>
          <w:sz w:val="24"/>
          <w:szCs w:val="24"/>
        </w:rPr>
        <w:t xml:space="preserve">out about other places </w:t>
      </w:r>
      <w:r w:rsidRPr="002B348E">
        <w:rPr>
          <w:rFonts w:ascii="Tahoma" w:hAnsi="Tahoma" w:cs="Tahoma"/>
          <w:sz w:val="24"/>
          <w:szCs w:val="24"/>
        </w:rPr>
        <w:t>that</w:t>
      </w:r>
      <w:r w:rsidR="00B46EF6" w:rsidRPr="002B348E">
        <w:rPr>
          <w:rFonts w:ascii="Tahoma" w:hAnsi="Tahoma" w:cs="Tahoma"/>
          <w:sz w:val="24"/>
          <w:szCs w:val="24"/>
        </w:rPr>
        <w:t xml:space="preserve"> help the homeless,</w:t>
      </w:r>
      <w:r w:rsidR="00E8094B">
        <w:rPr>
          <w:rFonts w:ascii="Tahoma" w:hAnsi="Tahoma" w:cs="Tahoma"/>
          <w:sz w:val="24"/>
          <w:szCs w:val="24"/>
        </w:rPr>
        <w:t xml:space="preserve"> and </w:t>
      </w:r>
      <w:r w:rsidRPr="002B348E">
        <w:rPr>
          <w:rFonts w:ascii="Tahoma" w:hAnsi="Tahoma" w:cs="Tahoma"/>
          <w:sz w:val="24"/>
          <w:szCs w:val="24"/>
        </w:rPr>
        <w:t>conti</w:t>
      </w:r>
      <w:r w:rsidR="00B46EF6" w:rsidRPr="002B348E">
        <w:rPr>
          <w:rFonts w:ascii="Tahoma" w:hAnsi="Tahoma" w:cs="Tahoma"/>
          <w:sz w:val="24"/>
          <w:szCs w:val="24"/>
        </w:rPr>
        <w:t xml:space="preserve">nue to perform Spiritual </w:t>
      </w:r>
      <w:r w:rsidRPr="002B348E">
        <w:rPr>
          <w:rFonts w:ascii="Tahoma" w:hAnsi="Tahoma" w:cs="Tahoma"/>
          <w:sz w:val="24"/>
          <w:szCs w:val="24"/>
        </w:rPr>
        <w:t xml:space="preserve">and Corporal Works of Mercy.      </w:t>
      </w:r>
      <w:r w:rsidRPr="002B348E">
        <w:rPr>
          <w:rFonts w:ascii="Tahoma" w:hAnsi="Tahoma" w:cs="Tahoma"/>
          <w:sz w:val="24"/>
          <w:szCs w:val="24"/>
        </w:rPr>
        <w:br/>
      </w:r>
    </w:p>
    <w:p w:rsidR="00762209" w:rsidRDefault="00762209" w:rsidP="004D745E">
      <w:pPr>
        <w:rPr>
          <w:rFonts w:ascii="Tahoma" w:hAnsi="Tahoma" w:cs="Tahoma"/>
          <w:b/>
          <w:u w:val="single"/>
        </w:rPr>
      </w:pPr>
    </w:p>
    <w:p w:rsidR="003F67D0" w:rsidRPr="003F67D0" w:rsidRDefault="003F67D0" w:rsidP="003F67D0">
      <w:pPr>
        <w:jc w:val="center"/>
        <w:rPr>
          <w:rFonts w:ascii="Tahoma" w:hAnsi="Tahoma" w:cs="Tahoma"/>
          <w:color w:val="FF0000"/>
          <w:sz w:val="52"/>
          <w:szCs w:val="52"/>
        </w:rPr>
      </w:pPr>
      <w:r w:rsidRPr="003F67D0">
        <w:rPr>
          <w:rFonts w:ascii="Tahoma" w:hAnsi="Tahoma" w:cs="Tahoma"/>
          <w:color w:val="FF0000"/>
          <w:sz w:val="52"/>
          <w:szCs w:val="52"/>
        </w:rPr>
        <w:t>Wishing our SES Families a</w:t>
      </w:r>
      <w:r>
        <w:rPr>
          <w:rFonts w:ascii="Tahoma" w:hAnsi="Tahoma" w:cs="Tahoma"/>
          <w:color w:val="FF0000"/>
          <w:sz w:val="52"/>
          <w:szCs w:val="52"/>
        </w:rPr>
        <w:t xml:space="preserve"> </w:t>
      </w:r>
      <w:r w:rsidRPr="003F67D0">
        <w:rPr>
          <w:rFonts w:ascii="Tahoma" w:hAnsi="Tahoma" w:cs="Tahoma"/>
          <w:color w:val="FF0000"/>
          <w:sz w:val="52"/>
          <w:szCs w:val="52"/>
        </w:rPr>
        <w:t>very Merry Christmas and a Happy New Year!</w:t>
      </w:r>
    </w:p>
    <w:p w:rsidR="008E5527" w:rsidRDefault="00B46EF6" w:rsidP="004D745E">
      <w:pPr>
        <w:rPr>
          <w:rFonts w:ascii="Tahoma" w:hAnsi="Tahoma" w:cs="Tahoma"/>
          <w:b/>
          <w:u w:val="single"/>
        </w:rPr>
      </w:pPr>
      <w:r>
        <w:rPr>
          <w:b/>
          <w:bCs/>
          <w:sz w:val="24"/>
          <w:szCs w:val="24"/>
        </w:rPr>
        <w:br/>
      </w:r>
    </w:p>
    <w:p w:rsidR="00344432" w:rsidRDefault="00344432" w:rsidP="004D745E">
      <w:pPr>
        <w:rPr>
          <w:rFonts w:ascii="Tahoma" w:hAnsi="Tahoma" w:cs="Tahoma"/>
        </w:rPr>
      </w:pPr>
    </w:p>
    <w:p w:rsidR="004F2F1C" w:rsidRDefault="004F2F1C" w:rsidP="00841223">
      <w:pPr>
        <w:spacing w:after="0"/>
        <w:rPr>
          <w:rFonts w:ascii="Tahoma" w:eastAsia="Calibri" w:hAnsi="Tahoma" w:cs="Tahoma"/>
        </w:rPr>
      </w:pPr>
    </w:p>
    <w:p w:rsidR="004F2F1C" w:rsidRDefault="004F2F1C" w:rsidP="00841223">
      <w:pPr>
        <w:spacing w:after="0"/>
        <w:rPr>
          <w:rFonts w:ascii="Tahoma" w:eastAsia="Calibri" w:hAnsi="Tahoma" w:cs="Tahoma"/>
        </w:rPr>
      </w:pPr>
    </w:p>
    <w:p w:rsidR="004F2F1C" w:rsidRPr="004F2F1C" w:rsidRDefault="004F2F1C" w:rsidP="00841223">
      <w:pPr>
        <w:spacing w:after="0"/>
        <w:rPr>
          <w:rFonts w:ascii="Tahoma" w:eastAsia="Calibri" w:hAnsi="Tahoma" w:cs="Tahoma"/>
        </w:rPr>
      </w:pPr>
    </w:p>
    <w:sectPr w:rsidR="004F2F1C" w:rsidRPr="004F2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11E82"/>
    <w:multiLevelType w:val="hybridMultilevel"/>
    <w:tmpl w:val="4E186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62"/>
    <w:rsid w:val="00000F1A"/>
    <w:rsid w:val="000035A7"/>
    <w:rsid w:val="00017F5E"/>
    <w:rsid w:val="0002146F"/>
    <w:rsid w:val="00021D20"/>
    <w:rsid w:val="00025286"/>
    <w:rsid w:val="00050A6C"/>
    <w:rsid w:val="00055CB3"/>
    <w:rsid w:val="00056027"/>
    <w:rsid w:val="000607F9"/>
    <w:rsid w:val="0006099D"/>
    <w:rsid w:val="000675AC"/>
    <w:rsid w:val="0007119E"/>
    <w:rsid w:val="00083095"/>
    <w:rsid w:val="00084318"/>
    <w:rsid w:val="00093E81"/>
    <w:rsid w:val="000A502E"/>
    <w:rsid w:val="000B010D"/>
    <w:rsid w:val="000B168A"/>
    <w:rsid w:val="000B1F64"/>
    <w:rsid w:val="000B4B2D"/>
    <w:rsid w:val="000C29B6"/>
    <w:rsid w:val="000C418A"/>
    <w:rsid w:val="000C5D15"/>
    <w:rsid w:val="000C69EA"/>
    <w:rsid w:val="000D1F01"/>
    <w:rsid w:val="000D2A5E"/>
    <w:rsid w:val="000E2B55"/>
    <w:rsid w:val="000E3E79"/>
    <w:rsid w:val="000E4B5D"/>
    <w:rsid w:val="000F135D"/>
    <w:rsid w:val="000F44E3"/>
    <w:rsid w:val="000F67FF"/>
    <w:rsid w:val="000F7570"/>
    <w:rsid w:val="00113E23"/>
    <w:rsid w:val="001141A9"/>
    <w:rsid w:val="00115E62"/>
    <w:rsid w:val="0012117A"/>
    <w:rsid w:val="00125594"/>
    <w:rsid w:val="00125F6B"/>
    <w:rsid w:val="00127AA9"/>
    <w:rsid w:val="00127E24"/>
    <w:rsid w:val="00130D8C"/>
    <w:rsid w:val="0014084E"/>
    <w:rsid w:val="00141A6F"/>
    <w:rsid w:val="0014205D"/>
    <w:rsid w:val="001439B3"/>
    <w:rsid w:val="001441E3"/>
    <w:rsid w:val="00150CCC"/>
    <w:rsid w:val="00155560"/>
    <w:rsid w:val="00160CA2"/>
    <w:rsid w:val="001611D5"/>
    <w:rsid w:val="001657AE"/>
    <w:rsid w:val="00165BB5"/>
    <w:rsid w:val="00173D1F"/>
    <w:rsid w:val="00174268"/>
    <w:rsid w:val="00184F9D"/>
    <w:rsid w:val="001863C5"/>
    <w:rsid w:val="0019174A"/>
    <w:rsid w:val="001925B5"/>
    <w:rsid w:val="001A2CAD"/>
    <w:rsid w:val="001A4A28"/>
    <w:rsid w:val="001A7D1F"/>
    <w:rsid w:val="001B231F"/>
    <w:rsid w:val="001B7A9C"/>
    <w:rsid w:val="001B7B4B"/>
    <w:rsid w:val="001C12C9"/>
    <w:rsid w:val="001C308B"/>
    <w:rsid w:val="001C66E6"/>
    <w:rsid w:val="001D0505"/>
    <w:rsid w:val="001D0C4A"/>
    <w:rsid w:val="001D1D68"/>
    <w:rsid w:val="001E2BAC"/>
    <w:rsid w:val="001E7E80"/>
    <w:rsid w:val="002035E9"/>
    <w:rsid w:val="00204718"/>
    <w:rsid w:val="0021315A"/>
    <w:rsid w:val="00222741"/>
    <w:rsid w:val="0024323B"/>
    <w:rsid w:val="00243FF1"/>
    <w:rsid w:val="0024473F"/>
    <w:rsid w:val="002474F7"/>
    <w:rsid w:val="00250892"/>
    <w:rsid w:val="00252A7B"/>
    <w:rsid w:val="00261B58"/>
    <w:rsid w:val="0026753F"/>
    <w:rsid w:val="00275F7C"/>
    <w:rsid w:val="002865EE"/>
    <w:rsid w:val="002935F2"/>
    <w:rsid w:val="00293FBB"/>
    <w:rsid w:val="002A1D9B"/>
    <w:rsid w:val="002A6197"/>
    <w:rsid w:val="002B0288"/>
    <w:rsid w:val="002B348E"/>
    <w:rsid w:val="002B3B8F"/>
    <w:rsid w:val="002C05AB"/>
    <w:rsid w:val="002C2EFA"/>
    <w:rsid w:val="002D14A0"/>
    <w:rsid w:val="002D4360"/>
    <w:rsid w:val="002E0B3C"/>
    <w:rsid w:val="002E125F"/>
    <w:rsid w:val="002F31B7"/>
    <w:rsid w:val="00302571"/>
    <w:rsid w:val="0030265D"/>
    <w:rsid w:val="003068BD"/>
    <w:rsid w:val="00307443"/>
    <w:rsid w:val="00312443"/>
    <w:rsid w:val="00321458"/>
    <w:rsid w:val="00323D05"/>
    <w:rsid w:val="00331D50"/>
    <w:rsid w:val="0034113F"/>
    <w:rsid w:val="00344432"/>
    <w:rsid w:val="003531E9"/>
    <w:rsid w:val="00355946"/>
    <w:rsid w:val="00356555"/>
    <w:rsid w:val="00363C48"/>
    <w:rsid w:val="0037402E"/>
    <w:rsid w:val="00377390"/>
    <w:rsid w:val="00380341"/>
    <w:rsid w:val="00386D9A"/>
    <w:rsid w:val="00390C81"/>
    <w:rsid w:val="00394DDD"/>
    <w:rsid w:val="003A1BB6"/>
    <w:rsid w:val="003A46E0"/>
    <w:rsid w:val="003A5CB8"/>
    <w:rsid w:val="003A64B4"/>
    <w:rsid w:val="003B3FD0"/>
    <w:rsid w:val="003C0983"/>
    <w:rsid w:val="003C2A60"/>
    <w:rsid w:val="003C35F5"/>
    <w:rsid w:val="003C600B"/>
    <w:rsid w:val="003C7433"/>
    <w:rsid w:val="003D6CF4"/>
    <w:rsid w:val="003E3C61"/>
    <w:rsid w:val="003E3CD4"/>
    <w:rsid w:val="003F23F6"/>
    <w:rsid w:val="003F2951"/>
    <w:rsid w:val="003F67D0"/>
    <w:rsid w:val="00400A77"/>
    <w:rsid w:val="00402D40"/>
    <w:rsid w:val="004157B2"/>
    <w:rsid w:val="00421D8E"/>
    <w:rsid w:val="004225BE"/>
    <w:rsid w:val="0042556A"/>
    <w:rsid w:val="00426AAD"/>
    <w:rsid w:val="004272DA"/>
    <w:rsid w:val="00443416"/>
    <w:rsid w:val="00444279"/>
    <w:rsid w:val="0045155C"/>
    <w:rsid w:val="004540E5"/>
    <w:rsid w:val="004577C1"/>
    <w:rsid w:val="004703B1"/>
    <w:rsid w:val="0048092E"/>
    <w:rsid w:val="0048317B"/>
    <w:rsid w:val="00485871"/>
    <w:rsid w:val="004913BF"/>
    <w:rsid w:val="00497165"/>
    <w:rsid w:val="004A29A0"/>
    <w:rsid w:val="004A2C01"/>
    <w:rsid w:val="004A62A5"/>
    <w:rsid w:val="004B54FE"/>
    <w:rsid w:val="004B6C5C"/>
    <w:rsid w:val="004C2145"/>
    <w:rsid w:val="004C2B60"/>
    <w:rsid w:val="004D1821"/>
    <w:rsid w:val="004D2417"/>
    <w:rsid w:val="004D745E"/>
    <w:rsid w:val="004E05E8"/>
    <w:rsid w:val="004E7AE2"/>
    <w:rsid w:val="004F256D"/>
    <w:rsid w:val="004F2F1C"/>
    <w:rsid w:val="004F3651"/>
    <w:rsid w:val="004F38FC"/>
    <w:rsid w:val="004F7DA3"/>
    <w:rsid w:val="00502DA4"/>
    <w:rsid w:val="00502E34"/>
    <w:rsid w:val="005139B0"/>
    <w:rsid w:val="0051798C"/>
    <w:rsid w:val="00517D74"/>
    <w:rsid w:val="005214D6"/>
    <w:rsid w:val="00524FE7"/>
    <w:rsid w:val="00541940"/>
    <w:rsid w:val="00546506"/>
    <w:rsid w:val="00551EE1"/>
    <w:rsid w:val="00556B4E"/>
    <w:rsid w:val="005720AF"/>
    <w:rsid w:val="0057353A"/>
    <w:rsid w:val="00580035"/>
    <w:rsid w:val="0058187B"/>
    <w:rsid w:val="00583838"/>
    <w:rsid w:val="005840E7"/>
    <w:rsid w:val="00584471"/>
    <w:rsid w:val="005868AF"/>
    <w:rsid w:val="005872A2"/>
    <w:rsid w:val="005A2C57"/>
    <w:rsid w:val="005A3935"/>
    <w:rsid w:val="005C2E2F"/>
    <w:rsid w:val="005C37B5"/>
    <w:rsid w:val="005C3800"/>
    <w:rsid w:val="005C53BB"/>
    <w:rsid w:val="005C5D31"/>
    <w:rsid w:val="005D25C9"/>
    <w:rsid w:val="005D58F9"/>
    <w:rsid w:val="005D6402"/>
    <w:rsid w:val="005E006C"/>
    <w:rsid w:val="005E1DE0"/>
    <w:rsid w:val="005E6C74"/>
    <w:rsid w:val="005F1421"/>
    <w:rsid w:val="005F2A5A"/>
    <w:rsid w:val="005F612D"/>
    <w:rsid w:val="00607BDD"/>
    <w:rsid w:val="0062336E"/>
    <w:rsid w:val="0062545D"/>
    <w:rsid w:val="006260B6"/>
    <w:rsid w:val="006263F3"/>
    <w:rsid w:val="00632E57"/>
    <w:rsid w:val="00633F97"/>
    <w:rsid w:val="006350B7"/>
    <w:rsid w:val="0063607B"/>
    <w:rsid w:val="00642AEC"/>
    <w:rsid w:val="006630FC"/>
    <w:rsid w:val="006755C1"/>
    <w:rsid w:val="0067676E"/>
    <w:rsid w:val="00676FFF"/>
    <w:rsid w:val="0067715F"/>
    <w:rsid w:val="00686E4C"/>
    <w:rsid w:val="006902F4"/>
    <w:rsid w:val="0069177D"/>
    <w:rsid w:val="0069204B"/>
    <w:rsid w:val="006947D1"/>
    <w:rsid w:val="00697A2D"/>
    <w:rsid w:val="006B07B7"/>
    <w:rsid w:val="006C335C"/>
    <w:rsid w:val="006C5302"/>
    <w:rsid w:val="006D6873"/>
    <w:rsid w:val="006D792F"/>
    <w:rsid w:val="006E0548"/>
    <w:rsid w:val="006F504B"/>
    <w:rsid w:val="006F6D9A"/>
    <w:rsid w:val="007032DA"/>
    <w:rsid w:val="00706B10"/>
    <w:rsid w:val="007079CE"/>
    <w:rsid w:val="00715028"/>
    <w:rsid w:val="007217F2"/>
    <w:rsid w:val="00731943"/>
    <w:rsid w:val="00732FD3"/>
    <w:rsid w:val="00735CE7"/>
    <w:rsid w:val="00746043"/>
    <w:rsid w:val="007500AF"/>
    <w:rsid w:val="007508AF"/>
    <w:rsid w:val="0075511B"/>
    <w:rsid w:val="0075591B"/>
    <w:rsid w:val="00757413"/>
    <w:rsid w:val="0076163A"/>
    <w:rsid w:val="00762209"/>
    <w:rsid w:val="00766AD2"/>
    <w:rsid w:val="00771303"/>
    <w:rsid w:val="00776404"/>
    <w:rsid w:val="007953A7"/>
    <w:rsid w:val="00796FF8"/>
    <w:rsid w:val="007A2D8F"/>
    <w:rsid w:val="007B0481"/>
    <w:rsid w:val="007C50B3"/>
    <w:rsid w:val="007C632C"/>
    <w:rsid w:val="007D115E"/>
    <w:rsid w:val="007D22CC"/>
    <w:rsid w:val="007D23AD"/>
    <w:rsid w:val="007E6A0F"/>
    <w:rsid w:val="007F1BF6"/>
    <w:rsid w:val="007F1FBA"/>
    <w:rsid w:val="007F5128"/>
    <w:rsid w:val="007F6383"/>
    <w:rsid w:val="00802975"/>
    <w:rsid w:val="00811660"/>
    <w:rsid w:val="00822AAB"/>
    <w:rsid w:val="0082392A"/>
    <w:rsid w:val="00827C8C"/>
    <w:rsid w:val="00841223"/>
    <w:rsid w:val="00844129"/>
    <w:rsid w:val="008518D5"/>
    <w:rsid w:val="00854773"/>
    <w:rsid w:val="008567EB"/>
    <w:rsid w:val="00857CD6"/>
    <w:rsid w:val="008669B6"/>
    <w:rsid w:val="00870D76"/>
    <w:rsid w:val="008743C6"/>
    <w:rsid w:val="008838D2"/>
    <w:rsid w:val="00893611"/>
    <w:rsid w:val="008A2728"/>
    <w:rsid w:val="008A5149"/>
    <w:rsid w:val="008C4A63"/>
    <w:rsid w:val="008C4E92"/>
    <w:rsid w:val="008E3AED"/>
    <w:rsid w:val="008E5527"/>
    <w:rsid w:val="008E7154"/>
    <w:rsid w:val="008E7D5E"/>
    <w:rsid w:val="008F7A39"/>
    <w:rsid w:val="00900809"/>
    <w:rsid w:val="009036E8"/>
    <w:rsid w:val="009055B4"/>
    <w:rsid w:val="0090729D"/>
    <w:rsid w:val="00920945"/>
    <w:rsid w:val="0092417C"/>
    <w:rsid w:val="00924E9F"/>
    <w:rsid w:val="00941AD8"/>
    <w:rsid w:val="009457F3"/>
    <w:rsid w:val="00951342"/>
    <w:rsid w:val="00955F36"/>
    <w:rsid w:val="0095646D"/>
    <w:rsid w:val="009616E2"/>
    <w:rsid w:val="00963B94"/>
    <w:rsid w:val="009653C2"/>
    <w:rsid w:val="00965F6C"/>
    <w:rsid w:val="00966D54"/>
    <w:rsid w:val="009676D8"/>
    <w:rsid w:val="00972B8C"/>
    <w:rsid w:val="00977A14"/>
    <w:rsid w:val="009807F6"/>
    <w:rsid w:val="00982217"/>
    <w:rsid w:val="00991E19"/>
    <w:rsid w:val="00993C64"/>
    <w:rsid w:val="00997178"/>
    <w:rsid w:val="00997D0B"/>
    <w:rsid w:val="009A0884"/>
    <w:rsid w:val="009A3052"/>
    <w:rsid w:val="009A5336"/>
    <w:rsid w:val="009A589E"/>
    <w:rsid w:val="009A78E9"/>
    <w:rsid w:val="009D48B3"/>
    <w:rsid w:val="009E0A8F"/>
    <w:rsid w:val="009E6572"/>
    <w:rsid w:val="009E6694"/>
    <w:rsid w:val="009F51EC"/>
    <w:rsid w:val="009F5952"/>
    <w:rsid w:val="00A00E21"/>
    <w:rsid w:val="00A0146D"/>
    <w:rsid w:val="00A0366B"/>
    <w:rsid w:val="00A058A8"/>
    <w:rsid w:val="00A11DE8"/>
    <w:rsid w:val="00A2079D"/>
    <w:rsid w:val="00A23D96"/>
    <w:rsid w:val="00A36815"/>
    <w:rsid w:val="00A37C67"/>
    <w:rsid w:val="00A44647"/>
    <w:rsid w:val="00A469C9"/>
    <w:rsid w:val="00A57D28"/>
    <w:rsid w:val="00A6248A"/>
    <w:rsid w:val="00A63100"/>
    <w:rsid w:val="00A65120"/>
    <w:rsid w:val="00A730E0"/>
    <w:rsid w:val="00A7335F"/>
    <w:rsid w:val="00A85536"/>
    <w:rsid w:val="00A86591"/>
    <w:rsid w:val="00AA0789"/>
    <w:rsid w:val="00AB0FBC"/>
    <w:rsid w:val="00AB13C9"/>
    <w:rsid w:val="00AB20C7"/>
    <w:rsid w:val="00AB5094"/>
    <w:rsid w:val="00AB5560"/>
    <w:rsid w:val="00AC2E1D"/>
    <w:rsid w:val="00AC747A"/>
    <w:rsid w:val="00AD08FC"/>
    <w:rsid w:val="00AD6EC4"/>
    <w:rsid w:val="00AE2B68"/>
    <w:rsid w:val="00AE6A1F"/>
    <w:rsid w:val="00AF15C3"/>
    <w:rsid w:val="00AF4796"/>
    <w:rsid w:val="00B01396"/>
    <w:rsid w:val="00B022CD"/>
    <w:rsid w:val="00B07684"/>
    <w:rsid w:val="00B1035D"/>
    <w:rsid w:val="00B108D3"/>
    <w:rsid w:val="00B111C8"/>
    <w:rsid w:val="00B1505E"/>
    <w:rsid w:val="00B216B2"/>
    <w:rsid w:val="00B25EE0"/>
    <w:rsid w:val="00B264D6"/>
    <w:rsid w:val="00B352CF"/>
    <w:rsid w:val="00B430F8"/>
    <w:rsid w:val="00B457FD"/>
    <w:rsid w:val="00B46EF6"/>
    <w:rsid w:val="00B5202E"/>
    <w:rsid w:val="00B60150"/>
    <w:rsid w:val="00B67CE6"/>
    <w:rsid w:val="00B8077A"/>
    <w:rsid w:val="00B861BF"/>
    <w:rsid w:val="00B86959"/>
    <w:rsid w:val="00B87180"/>
    <w:rsid w:val="00B8771C"/>
    <w:rsid w:val="00B95DD5"/>
    <w:rsid w:val="00BA07AC"/>
    <w:rsid w:val="00BA14A2"/>
    <w:rsid w:val="00BA4531"/>
    <w:rsid w:val="00BA4FE9"/>
    <w:rsid w:val="00BB15B6"/>
    <w:rsid w:val="00BD04B6"/>
    <w:rsid w:val="00BD0715"/>
    <w:rsid w:val="00BD199F"/>
    <w:rsid w:val="00BD636D"/>
    <w:rsid w:val="00BD7EDD"/>
    <w:rsid w:val="00BE6AB3"/>
    <w:rsid w:val="00BF288A"/>
    <w:rsid w:val="00C012EF"/>
    <w:rsid w:val="00C02040"/>
    <w:rsid w:val="00C03405"/>
    <w:rsid w:val="00C04BC5"/>
    <w:rsid w:val="00C23005"/>
    <w:rsid w:val="00C34D8A"/>
    <w:rsid w:val="00C4055D"/>
    <w:rsid w:val="00C40725"/>
    <w:rsid w:val="00C414BF"/>
    <w:rsid w:val="00C461DE"/>
    <w:rsid w:val="00C475A0"/>
    <w:rsid w:val="00C510BD"/>
    <w:rsid w:val="00C54CE0"/>
    <w:rsid w:val="00C55201"/>
    <w:rsid w:val="00C57C98"/>
    <w:rsid w:val="00C63F28"/>
    <w:rsid w:val="00C81BD2"/>
    <w:rsid w:val="00C917DA"/>
    <w:rsid w:val="00C96D4E"/>
    <w:rsid w:val="00CA06F4"/>
    <w:rsid w:val="00CA7CE7"/>
    <w:rsid w:val="00CB107D"/>
    <w:rsid w:val="00CB56C8"/>
    <w:rsid w:val="00CC2754"/>
    <w:rsid w:val="00CC3D89"/>
    <w:rsid w:val="00CD34CC"/>
    <w:rsid w:val="00CD7136"/>
    <w:rsid w:val="00CE5AF1"/>
    <w:rsid w:val="00CE6311"/>
    <w:rsid w:val="00CE7403"/>
    <w:rsid w:val="00CF2B5D"/>
    <w:rsid w:val="00CF56DA"/>
    <w:rsid w:val="00CF582F"/>
    <w:rsid w:val="00D05445"/>
    <w:rsid w:val="00D065F4"/>
    <w:rsid w:val="00D10879"/>
    <w:rsid w:val="00D120DC"/>
    <w:rsid w:val="00D2130B"/>
    <w:rsid w:val="00D34A9B"/>
    <w:rsid w:val="00D34ABA"/>
    <w:rsid w:val="00D47EBE"/>
    <w:rsid w:val="00D50A7C"/>
    <w:rsid w:val="00D54CB5"/>
    <w:rsid w:val="00D664CE"/>
    <w:rsid w:val="00D747FC"/>
    <w:rsid w:val="00D7554B"/>
    <w:rsid w:val="00D76445"/>
    <w:rsid w:val="00D76EDF"/>
    <w:rsid w:val="00D80B9A"/>
    <w:rsid w:val="00D853CA"/>
    <w:rsid w:val="00D97665"/>
    <w:rsid w:val="00DA314D"/>
    <w:rsid w:val="00DA3188"/>
    <w:rsid w:val="00DA431F"/>
    <w:rsid w:val="00DA567A"/>
    <w:rsid w:val="00DA57F3"/>
    <w:rsid w:val="00DB2B01"/>
    <w:rsid w:val="00DB3276"/>
    <w:rsid w:val="00DB3362"/>
    <w:rsid w:val="00DB4E79"/>
    <w:rsid w:val="00DB750E"/>
    <w:rsid w:val="00DC2766"/>
    <w:rsid w:val="00DC2856"/>
    <w:rsid w:val="00DD1B34"/>
    <w:rsid w:val="00DE392C"/>
    <w:rsid w:val="00DE6438"/>
    <w:rsid w:val="00DE6FDA"/>
    <w:rsid w:val="00DE756A"/>
    <w:rsid w:val="00DF22C0"/>
    <w:rsid w:val="00DF55F9"/>
    <w:rsid w:val="00E0176C"/>
    <w:rsid w:val="00E06D1D"/>
    <w:rsid w:val="00E16AC1"/>
    <w:rsid w:val="00E34904"/>
    <w:rsid w:val="00E3491E"/>
    <w:rsid w:val="00E35556"/>
    <w:rsid w:val="00E4408F"/>
    <w:rsid w:val="00E45012"/>
    <w:rsid w:val="00E474B8"/>
    <w:rsid w:val="00E5606E"/>
    <w:rsid w:val="00E571B2"/>
    <w:rsid w:val="00E57E5E"/>
    <w:rsid w:val="00E61955"/>
    <w:rsid w:val="00E6702D"/>
    <w:rsid w:val="00E67AED"/>
    <w:rsid w:val="00E716EE"/>
    <w:rsid w:val="00E718E4"/>
    <w:rsid w:val="00E73A77"/>
    <w:rsid w:val="00E7512C"/>
    <w:rsid w:val="00E8094B"/>
    <w:rsid w:val="00E9169D"/>
    <w:rsid w:val="00E938E2"/>
    <w:rsid w:val="00E95428"/>
    <w:rsid w:val="00EB3448"/>
    <w:rsid w:val="00EB4E03"/>
    <w:rsid w:val="00EC1B52"/>
    <w:rsid w:val="00EC549C"/>
    <w:rsid w:val="00ED04E5"/>
    <w:rsid w:val="00ED2479"/>
    <w:rsid w:val="00ED41EB"/>
    <w:rsid w:val="00ED5F64"/>
    <w:rsid w:val="00EE17FA"/>
    <w:rsid w:val="00F0070A"/>
    <w:rsid w:val="00F00716"/>
    <w:rsid w:val="00F12652"/>
    <w:rsid w:val="00F13B70"/>
    <w:rsid w:val="00F1484B"/>
    <w:rsid w:val="00F20500"/>
    <w:rsid w:val="00F21114"/>
    <w:rsid w:val="00F213F1"/>
    <w:rsid w:val="00F229EB"/>
    <w:rsid w:val="00F27648"/>
    <w:rsid w:val="00F32BDE"/>
    <w:rsid w:val="00F44CA8"/>
    <w:rsid w:val="00F47731"/>
    <w:rsid w:val="00F54B4D"/>
    <w:rsid w:val="00F72AFF"/>
    <w:rsid w:val="00F90AA4"/>
    <w:rsid w:val="00F922C1"/>
    <w:rsid w:val="00FB36CA"/>
    <w:rsid w:val="00FC193C"/>
    <w:rsid w:val="00FC7C70"/>
    <w:rsid w:val="00FE4D85"/>
    <w:rsid w:val="00FF002C"/>
    <w:rsid w:val="00FF3E80"/>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E62"/>
    <w:rPr>
      <w:rFonts w:ascii="Tahoma" w:hAnsi="Tahoma" w:cs="Tahoma"/>
      <w:sz w:val="16"/>
      <w:szCs w:val="16"/>
    </w:rPr>
  </w:style>
  <w:style w:type="character" w:styleId="Hyperlink">
    <w:name w:val="Hyperlink"/>
    <w:uiPriority w:val="99"/>
    <w:unhideWhenUsed/>
    <w:rsid w:val="00BE6AB3"/>
    <w:rPr>
      <w:color w:val="0000FF"/>
      <w:u w:val="single"/>
    </w:rPr>
  </w:style>
  <w:style w:type="paragraph" w:styleId="NormalWeb">
    <w:name w:val="Normal (Web)"/>
    <w:basedOn w:val="Normal"/>
    <w:uiPriority w:val="99"/>
    <w:unhideWhenUsed/>
    <w:rsid w:val="00BE6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6402"/>
    <w:rPr>
      <w:color w:val="605E5C"/>
      <w:shd w:val="clear" w:color="auto" w:fill="E1DFDD"/>
    </w:rPr>
  </w:style>
  <w:style w:type="paragraph" w:styleId="NoSpacing">
    <w:name w:val="No Spacing"/>
    <w:uiPriority w:val="1"/>
    <w:qFormat/>
    <w:rsid w:val="00AE6A1F"/>
    <w:pPr>
      <w:spacing w:after="0" w:line="240" w:lineRule="auto"/>
    </w:pPr>
  </w:style>
  <w:style w:type="character" w:styleId="FollowedHyperlink">
    <w:name w:val="FollowedHyperlink"/>
    <w:basedOn w:val="DefaultParagraphFont"/>
    <w:uiPriority w:val="99"/>
    <w:semiHidden/>
    <w:unhideWhenUsed/>
    <w:rsid w:val="003C0983"/>
    <w:rPr>
      <w:color w:val="800080" w:themeColor="followedHyperlink"/>
      <w:u w:val="single"/>
    </w:rPr>
  </w:style>
  <w:style w:type="paragraph" w:customStyle="1" w:styleId="Default">
    <w:name w:val="Default"/>
    <w:rsid w:val="008C4E9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E62"/>
    <w:rPr>
      <w:rFonts w:ascii="Tahoma" w:hAnsi="Tahoma" w:cs="Tahoma"/>
      <w:sz w:val="16"/>
      <w:szCs w:val="16"/>
    </w:rPr>
  </w:style>
  <w:style w:type="character" w:styleId="Hyperlink">
    <w:name w:val="Hyperlink"/>
    <w:uiPriority w:val="99"/>
    <w:unhideWhenUsed/>
    <w:rsid w:val="00BE6AB3"/>
    <w:rPr>
      <w:color w:val="0000FF"/>
      <w:u w:val="single"/>
    </w:rPr>
  </w:style>
  <w:style w:type="paragraph" w:styleId="NormalWeb">
    <w:name w:val="Normal (Web)"/>
    <w:basedOn w:val="Normal"/>
    <w:uiPriority w:val="99"/>
    <w:unhideWhenUsed/>
    <w:rsid w:val="00BE6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6402"/>
    <w:rPr>
      <w:color w:val="605E5C"/>
      <w:shd w:val="clear" w:color="auto" w:fill="E1DFDD"/>
    </w:rPr>
  </w:style>
  <w:style w:type="paragraph" w:styleId="NoSpacing">
    <w:name w:val="No Spacing"/>
    <w:uiPriority w:val="1"/>
    <w:qFormat/>
    <w:rsid w:val="00AE6A1F"/>
    <w:pPr>
      <w:spacing w:after="0" w:line="240" w:lineRule="auto"/>
    </w:pPr>
  </w:style>
  <w:style w:type="character" w:styleId="FollowedHyperlink">
    <w:name w:val="FollowedHyperlink"/>
    <w:basedOn w:val="DefaultParagraphFont"/>
    <w:uiPriority w:val="99"/>
    <w:semiHidden/>
    <w:unhideWhenUsed/>
    <w:rsid w:val="003C0983"/>
    <w:rPr>
      <w:color w:val="800080" w:themeColor="followedHyperlink"/>
      <w:u w:val="single"/>
    </w:rPr>
  </w:style>
  <w:style w:type="paragraph" w:customStyle="1" w:styleId="Default">
    <w:name w:val="Default"/>
    <w:rsid w:val="008C4E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67983">
      <w:bodyDiv w:val="1"/>
      <w:marLeft w:val="0"/>
      <w:marRight w:val="0"/>
      <w:marTop w:val="0"/>
      <w:marBottom w:val="0"/>
      <w:divBdr>
        <w:top w:val="none" w:sz="0" w:space="0" w:color="auto"/>
        <w:left w:val="none" w:sz="0" w:space="0" w:color="auto"/>
        <w:bottom w:val="none" w:sz="0" w:space="0" w:color="auto"/>
        <w:right w:val="none" w:sz="0" w:space="0" w:color="auto"/>
      </w:divBdr>
    </w:div>
    <w:div w:id="626737660">
      <w:bodyDiv w:val="1"/>
      <w:marLeft w:val="0"/>
      <w:marRight w:val="0"/>
      <w:marTop w:val="0"/>
      <w:marBottom w:val="0"/>
      <w:divBdr>
        <w:top w:val="none" w:sz="0" w:space="0" w:color="auto"/>
        <w:left w:val="none" w:sz="0" w:space="0" w:color="auto"/>
        <w:bottom w:val="none" w:sz="0" w:space="0" w:color="auto"/>
        <w:right w:val="none" w:sz="0" w:space="0" w:color="auto"/>
      </w:divBdr>
      <w:divsChild>
        <w:div w:id="734283599">
          <w:marLeft w:val="0"/>
          <w:marRight w:val="0"/>
          <w:marTop w:val="0"/>
          <w:marBottom w:val="0"/>
          <w:divBdr>
            <w:top w:val="none" w:sz="0" w:space="0" w:color="auto"/>
            <w:left w:val="none" w:sz="0" w:space="0" w:color="auto"/>
            <w:bottom w:val="none" w:sz="0" w:space="0" w:color="auto"/>
            <w:right w:val="none" w:sz="0" w:space="0" w:color="auto"/>
          </w:divBdr>
          <w:divsChild>
            <w:div w:id="21329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4828">
      <w:bodyDiv w:val="1"/>
      <w:marLeft w:val="0"/>
      <w:marRight w:val="0"/>
      <w:marTop w:val="0"/>
      <w:marBottom w:val="0"/>
      <w:divBdr>
        <w:top w:val="none" w:sz="0" w:space="0" w:color="auto"/>
        <w:left w:val="none" w:sz="0" w:space="0" w:color="auto"/>
        <w:bottom w:val="none" w:sz="0" w:space="0" w:color="auto"/>
        <w:right w:val="none" w:sz="0" w:space="0" w:color="auto"/>
      </w:divBdr>
      <w:divsChild>
        <w:div w:id="712461191">
          <w:marLeft w:val="0"/>
          <w:marRight w:val="0"/>
          <w:marTop w:val="0"/>
          <w:marBottom w:val="0"/>
          <w:divBdr>
            <w:top w:val="none" w:sz="0" w:space="0" w:color="auto"/>
            <w:left w:val="none" w:sz="0" w:space="0" w:color="auto"/>
            <w:bottom w:val="none" w:sz="0" w:space="0" w:color="auto"/>
            <w:right w:val="none" w:sz="0" w:space="0" w:color="auto"/>
          </w:divBdr>
        </w:div>
        <w:div w:id="487747425">
          <w:marLeft w:val="0"/>
          <w:marRight w:val="0"/>
          <w:marTop w:val="0"/>
          <w:marBottom w:val="0"/>
          <w:divBdr>
            <w:top w:val="none" w:sz="0" w:space="0" w:color="auto"/>
            <w:left w:val="none" w:sz="0" w:space="0" w:color="auto"/>
            <w:bottom w:val="none" w:sz="0" w:space="0" w:color="auto"/>
            <w:right w:val="none" w:sz="0" w:space="0" w:color="auto"/>
          </w:divBdr>
        </w:div>
        <w:div w:id="2091463233">
          <w:marLeft w:val="0"/>
          <w:marRight w:val="0"/>
          <w:marTop w:val="0"/>
          <w:marBottom w:val="0"/>
          <w:divBdr>
            <w:top w:val="none" w:sz="0" w:space="0" w:color="auto"/>
            <w:left w:val="none" w:sz="0" w:space="0" w:color="auto"/>
            <w:bottom w:val="none" w:sz="0" w:space="0" w:color="auto"/>
            <w:right w:val="none" w:sz="0" w:space="0" w:color="auto"/>
          </w:divBdr>
        </w:div>
        <w:div w:id="2020546967">
          <w:marLeft w:val="0"/>
          <w:marRight w:val="0"/>
          <w:marTop w:val="0"/>
          <w:marBottom w:val="0"/>
          <w:divBdr>
            <w:top w:val="none" w:sz="0" w:space="0" w:color="auto"/>
            <w:left w:val="none" w:sz="0" w:space="0" w:color="auto"/>
            <w:bottom w:val="none" w:sz="0" w:space="0" w:color="auto"/>
            <w:right w:val="none" w:sz="0" w:space="0" w:color="auto"/>
          </w:divBdr>
        </w:div>
        <w:div w:id="987705825">
          <w:marLeft w:val="0"/>
          <w:marRight w:val="0"/>
          <w:marTop w:val="0"/>
          <w:marBottom w:val="0"/>
          <w:divBdr>
            <w:top w:val="none" w:sz="0" w:space="0" w:color="auto"/>
            <w:left w:val="none" w:sz="0" w:space="0" w:color="auto"/>
            <w:bottom w:val="none" w:sz="0" w:space="0" w:color="auto"/>
            <w:right w:val="none" w:sz="0" w:space="0" w:color="auto"/>
          </w:divBdr>
        </w:div>
        <w:div w:id="559705478">
          <w:marLeft w:val="0"/>
          <w:marRight w:val="0"/>
          <w:marTop w:val="0"/>
          <w:marBottom w:val="0"/>
          <w:divBdr>
            <w:top w:val="none" w:sz="0" w:space="0" w:color="auto"/>
            <w:left w:val="none" w:sz="0" w:space="0" w:color="auto"/>
            <w:bottom w:val="none" w:sz="0" w:space="0" w:color="auto"/>
            <w:right w:val="none" w:sz="0" w:space="0" w:color="auto"/>
          </w:divBdr>
        </w:div>
        <w:div w:id="1362126349">
          <w:marLeft w:val="0"/>
          <w:marRight w:val="0"/>
          <w:marTop w:val="0"/>
          <w:marBottom w:val="0"/>
          <w:divBdr>
            <w:top w:val="none" w:sz="0" w:space="0" w:color="auto"/>
            <w:left w:val="none" w:sz="0" w:space="0" w:color="auto"/>
            <w:bottom w:val="none" w:sz="0" w:space="0" w:color="auto"/>
            <w:right w:val="none" w:sz="0" w:space="0" w:color="auto"/>
          </w:divBdr>
        </w:div>
      </w:divsChild>
    </w:div>
    <w:div w:id="1030104481">
      <w:bodyDiv w:val="1"/>
      <w:marLeft w:val="0"/>
      <w:marRight w:val="0"/>
      <w:marTop w:val="0"/>
      <w:marBottom w:val="0"/>
      <w:divBdr>
        <w:top w:val="none" w:sz="0" w:space="0" w:color="auto"/>
        <w:left w:val="none" w:sz="0" w:space="0" w:color="auto"/>
        <w:bottom w:val="none" w:sz="0" w:space="0" w:color="auto"/>
        <w:right w:val="none" w:sz="0" w:space="0" w:color="auto"/>
      </w:divBdr>
      <w:divsChild>
        <w:div w:id="2136175463">
          <w:marLeft w:val="0"/>
          <w:marRight w:val="0"/>
          <w:marTop w:val="0"/>
          <w:marBottom w:val="0"/>
          <w:divBdr>
            <w:top w:val="none" w:sz="0" w:space="0" w:color="auto"/>
            <w:left w:val="none" w:sz="0" w:space="0" w:color="auto"/>
            <w:bottom w:val="none" w:sz="0" w:space="0" w:color="auto"/>
            <w:right w:val="none" w:sz="0" w:space="0" w:color="auto"/>
          </w:divBdr>
        </w:div>
        <w:div w:id="1404335409">
          <w:marLeft w:val="0"/>
          <w:marRight w:val="0"/>
          <w:marTop w:val="0"/>
          <w:marBottom w:val="0"/>
          <w:divBdr>
            <w:top w:val="none" w:sz="0" w:space="0" w:color="auto"/>
            <w:left w:val="none" w:sz="0" w:space="0" w:color="auto"/>
            <w:bottom w:val="none" w:sz="0" w:space="0" w:color="auto"/>
            <w:right w:val="none" w:sz="0" w:space="0" w:color="auto"/>
          </w:divBdr>
        </w:div>
        <w:div w:id="2101675092">
          <w:marLeft w:val="0"/>
          <w:marRight w:val="0"/>
          <w:marTop w:val="0"/>
          <w:marBottom w:val="0"/>
          <w:divBdr>
            <w:top w:val="none" w:sz="0" w:space="0" w:color="auto"/>
            <w:left w:val="none" w:sz="0" w:space="0" w:color="auto"/>
            <w:bottom w:val="none" w:sz="0" w:space="0" w:color="auto"/>
            <w:right w:val="none" w:sz="0" w:space="0" w:color="auto"/>
          </w:divBdr>
        </w:div>
        <w:div w:id="636035271">
          <w:marLeft w:val="0"/>
          <w:marRight w:val="0"/>
          <w:marTop w:val="0"/>
          <w:marBottom w:val="0"/>
          <w:divBdr>
            <w:top w:val="none" w:sz="0" w:space="0" w:color="auto"/>
            <w:left w:val="none" w:sz="0" w:space="0" w:color="auto"/>
            <w:bottom w:val="none" w:sz="0" w:space="0" w:color="auto"/>
            <w:right w:val="none" w:sz="0" w:space="0" w:color="auto"/>
          </w:divBdr>
        </w:div>
        <w:div w:id="276639255">
          <w:marLeft w:val="0"/>
          <w:marRight w:val="0"/>
          <w:marTop w:val="0"/>
          <w:marBottom w:val="0"/>
          <w:divBdr>
            <w:top w:val="none" w:sz="0" w:space="0" w:color="auto"/>
            <w:left w:val="none" w:sz="0" w:space="0" w:color="auto"/>
            <w:bottom w:val="none" w:sz="0" w:space="0" w:color="auto"/>
            <w:right w:val="none" w:sz="0" w:space="0" w:color="auto"/>
          </w:divBdr>
        </w:div>
      </w:divsChild>
    </w:div>
    <w:div w:id="1582527429">
      <w:bodyDiv w:val="1"/>
      <w:marLeft w:val="0"/>
      <w:marRight w:val="0"/>
      <w:marTop w:val="0"/>
      <w:marBottom w:val="0"/>
      <w:divBdr>
        <w:top w:val="none" w:sz="0" w:space="0" w:color="auto"/>
        <w:left w:val="none" w:sz="0" w:space="0" w:color="auto"/>
        <w:bottom w:val="none" w:sz="0" w:space="0" w:color="auto"/>
        <w:right w:val="none" w:sz="0" w:space="0" w:color="auto"/>
      </w:divBdr>
    </w:div>
    <w:div w:id="2108036312">
      <w:bodyDiv w:val="1"/>
      <w:marLeft w:val="0"/>
      <w:marRight w:val="0"/>
      <w:marTop w:val="0"/>
      <w:marBottom w:val="0"/>
      <w:divBdr>
        <w:top w:val="none" w:sz="0" w:space="0" w:color="auto"/>
        <w:left w:val="none" w:sz="0" w:space="0" w:color="auto"/>
        <w:bottom w:val="none" w:sz="0" w:space="0" w:color="auto"/>
        <w:right w:val="none" w:sz="0" w:space="0" w:color="auto"/>
      </w:divBdr>
      <w:divsChild>
        <w:div w:id="992371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icityco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C79A-5398-4DDE-8704-97C2AFC0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um</dc:creator>
  <cp:lastModifiedBy>Vittum</cp:lastModifiedBy>
  <cp:revision>524</cp:revision>
  <cp:lastPrinted>2019-11-15T18:24:00Z</cp:lastPrinted>
  <dcterms:created xsi:type="dcterms:W3CDTF">2019-09-20T17:28:00Z</dcterms:created>
  <dcterms:modified xsi:type="dcterms:W3CDTF">2019-12-20T19:35:00Z</dcterms:modified>
</cp:coreProperties>
</file>